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D06D" w14:textId="58B464EC" w:rsidR="002F4B50" w:rsidRPr="002F4B50" w:rsidRDefault="00645FF2" w:rsidP="002F4B50">
      <w:pPr>
        <w:ind w:left="6264" w:hangingChars="1950" w:hanging="6264"/>
        <w:rPr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t>IST144</w:t>
      </w:r>
      <w:r w:rsidR="008B207A">
        <w:rPr>
          <w:rFonts w:asciiTheme="majorHAnsi" w:eastAsiaTheme="majorEastAsia" w:hAnsiTheme="majorHAnsi" w:cstheme="majorBidi"/>
          <w:b/>
          <w:sz w:val="32"/>
          <w:szCs w:val="32"/>
        </w:rPr>
        <w:t xml:space="preserve">    </w:t>
      </w:r>
      <w:r w:rsidR="00AF6E71" w:rsidRPr="00AF6E71">
        <w:rPr>
          <w:rFonts w:asciiTheme="majorHAnsi" w:eastAsiaTheme="majorEastAsia" w:hAnsiTheme="majorHAnsi" w:cstheme="majorBidi"/>
          <w:b/>
          <w:sz w:val="32"/>
          <w:szCs w:val="32"/>
        </w:rPr>
        <w:t>Mid-Term Exam</w:t>
      </w:r>
      <w:r w:rsidR="00917471">
        <w:rPr>
          <w:rFonts w:asciiTheme="majorHAnsi" w:eastAsiaTheme="majorEastAsia" w:hAnsiTheme="majorHAnsi" w:cstheme="majorBidi"/>
          <w:b/>
          <w:sz w:val="32"/>
          <w:szCs w:val="32"/>
        </w:rPr>
        <w:t xml:space="preserve">                   </w:t>
      </w:r>
      <w:r w:rsidR="006D5BD7">
        <w:rPr>
          <w:rFonts w:asciiTheme="majorHAnsi" w:eastAsiaTheme="majorEastAsia" w:hAnsiTheme="majorHAnsi" w:cstheme="majorBidi"/>
          <w:b/>
          <w:sz w:val="32"/>
          <w:szCs w:val="32"/>
        </w:rPr>
        <w:tab/>
      </w:r>
      <w:r w:rsidR="006D5BD7">
        <w:rPr>
          <w:rFonts w:asciiTheme="majorHAnsi" w:eastAsiaTheme="majorEastAsia" w:hAnsiTheme="majorHAnsi" w:cstheme="majorBidi"/>
          <w:b/>
          <w:sz w:val="32"/>
          <w:szCs w:val="32"/>
        </w:rPr>
        <w:tab/>
      </w:r>
      <w:r w:rsidR="006D5BD7">
        <w:rPr>
          <w:rFonts w:asciiTheme="majorHAnsi" w:eastAsiaTheme="majorEastAsia" w:hAnsiTheme="majorHAnsi" w:cstheme="majorBidi"/>
          <w:b/>
          <w:sz w:val="32"/>
          <w:szCs w:val="32"/>
        </w:rPr>
        <w:tab/>
      </w:r>
      <w:r>
        <w:rPr>
          <w:rFonts w:hint="eastAsia"/>
          <w:sz w:val="18"/>
          <w:szCs w:val="18"/>
        </w:rPr>
        <w:t>10</w:t>
      </w:r>
      <w:r w:rsidR="00765F5C"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2</w:t>
      </w:r>
      <w:r w:rsidR="00400A9B">
        <w:rPr>
          <w:sz w:val="18"/>
          <w:szCs w:val="18"/>
        </w:rPr>
        <w:t>5</w:t>
      </w:r>
      <w:r w:rsidR="00595816">
        <w:rPr>
          <w:sz w:val="18"/>
          <w:szCs w:val="18"/>
        </w:rPr>
        <w:t>/202</w:t>
      </w:r>
      <w:r w:rsidR="00400A9B">
        <w:rPr>
          <w:sz w:val="18"/>
          <w:szCs w:val="18"/>
        </w:rPr>
        <w:t>2</w:t>
      </w:r>
      <w:r w:rsidR="00917471" w:rsidRPr="00917471">
        <w:rPr>
          <w:rFonts w:hint="eastAsia"/>
          <w:sz w:val="18"/>
          <w:szCs w:val="18"/>
        </w:rPr>
        <w:t xml:space="preserve">       </w:t>
      </w:r>
      <w:r w:rsidR="002F4B50">
        <w:rPr>
          <w:rFonts w:asciiTheme="majorHAnsi" w:eastAsiaTheme="majorEastAsia" w:hAnsiTheme="majorHAnsi" w:cstheme="majorBidi"/>
          <w:b/>
          <w:sz w:val="32"/>
          <w:szCs w:val="32"/>
        </w:rPr>
        <w:t xml:space="preserve">              </w:t>
      </w:r>
    </w:p>
    <w:p w14:paraId="5AB7E054" w14:textId="77777777" w:rsidR="002F4B50" w:rsidRPr="002F4B50" w:rsidRDefault="002F4B50" w:rsidP="002F4B50">
      <w:pPr>
        <w:ind w:left="6264" w:hangingChars="1950" w:hanging="6264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t xml:space="preserve">                             </w:t>
      </w:r>
      <w:proofErr w:type="gramStart"/>
      <w:r w:rsidR="00917471" w:rsidRPr="002F4B50">
        <w:rPr>
          <w:sz w:val="28"/>
          <w:szCs w:val="28"/>
        </w:rPr>
        <w:t>Name:</w:t>
      </w:r>
      <w:r w:rsidRPr="002F4B50">
        <w:rPr>
          <w:sz w:val="28"/>
          <w:szCs w:val="28"/>
        </w:rPr>
        <w:t>_</w:t>
      </w:r>
      <w:proofErr w:type="gramEnd"/>
      <w:r w:rsidRPr="002F4B50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</w:p>
    <w:p w14:paraId="618E23B8" w14:textId="69872C61" w:rsidR="005A7815" w:rsidRDefault="005A7815" w:rsidP="005A7815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is the correct HTML for adding a background color?</w:t>
      </w:r>
    </w:p>
    <w:p w14:paraId="1182E115" w14:textId="68989150" w:rsidR="005A7815" w:rsidRPr="005A7815" w:rsidRDefault="005A7815" w:rsidP="005A7815">
      <w:pPr>
        <w:widowControl/>
        <w:shd w:val="clear" w:color="auto" w:fill="F1F1F1"/>
        <w:ind w:firstLine="36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 xml:space="preserve">&lt;body </w:t>
      </w:r>
      <w:proofErr w:type="spellStart"/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bg</w:t>
      </w:r>
      <w:proofErr w:type="spellEnd"/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="yellow"&gt;</w:t>
      </w:r>
    </w:p>
    <w:p w14:paraId="400BA29F" w14:textId="3AE59347" w:rsidR="005A7815" w:rsidRPr="005A7815" w:rsidRDefault="005A7815" w:rsidP="005A7815">
      <w:pPr>
        <w:widowControl/>
        <w:shd w:val="clear" w:color="auto" w:fill="F1F1F1"/>
        <w:ind w:firstLine="36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body style</w:t>
      </w:r>
      <w:proofErr w:type="gramStart"/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=”</w:t>
      </w:r>
      <w:proofErr w:type="spellStart"/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backgrould</w:t>
      </w:r>
      <w:proofErr w:type="gramEnd"/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-color:yellow</w:t>
      </w:r>
      <w:proofErr w:type="spellEnd"/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;”&gt;</w:t>
      </w:r>
    </w:p>
    <w:p w14:paraId="65018B77" w14:textId="77777777" w:rsidR="005A7815" w:rsidRPr="005A7815" w:rsidRDefault="005A7815" w:rsidP="005A7815">
      <w:pPr>
        <w:widowControl/>
        <w:shd w:val="clear" w:color="auto" w:fill="F1F1F1"/>
        <w:ind w:firstLine="36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5A7815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background&gt;yellow&lt;/background&gt;</w:t>
      </w:r>
    </w:p>
    <w:p w14:paraId="5155F8E9" w14:textId="77777777" w:rsidR="005A7815" w:rsidRPr="000F60A8" w:rsidRDefault="005A7815" w:rsidP="005A7815">
      <w:pPr>
        <w:pStyle w:val="ListParagraph"/>
        <w:ind w:left="360" w:firstLineChars="0" w:firstLine="0"/>
        <w:rPr>
          <w:rFonts w:ascii="Helvetica" w:hAnsi="Helvetica" w:cs="Helvetica"/>
          <w:sz w:val="24"/>
          <w:szCs w:val="24"/>
        </w:rPr>
      </w:pPr>
    </w:p>
    <w:p w14:paraId="5E58D758" w14:textId="53127DAE" w:rsidR="005A7815" w:rsidRPr="006D1EE9" w:rsidRDefault="005A7815" w:rsidP="006D1EE9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 w:rsidRPr="005A781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What is the correct HTML for creating a </w:t>
      </w:r>
      <w:proofErr w:type="spellStart"/>
      <w:proofErr w:type="gramStart"/>
      <w:r w:rsidRPr="005A781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hyperlink?</w:t>
      </w:r>
      <w:r w:rsidRPr="006D1EE9">
        <w:rPr>
          <w:rFonts w:ascii="Segoe UI" w:eastAsia="Times New Roman" w:hAnsi="Segoe UI" w:cs="Segoe UI"/>
          <w:color w:val="FFFFFF"/>
          <w:kern w:val="0"/>
          <w:sz w:val="27"/>
          <w:szCs w:val="27"/>
        </w:rPr>
        <w:t>answer</w:t>
      </w:r>
      <w:proofErr w:type="spellEnd"/>
      <w:proofErr w:type="gramEnd"/>
      <w:r w:rsidRPr="006D1EE9">
        <w:rPr>
          <w:rFonts w:ascii="Segoe UI" w:eastAsia="Times New Roman" w:hAnsi="Segoe UI" w:cs="Segoe UI"/>
          <w:color w:val="FFFFFF"/>
          <w:kern w:val="0"/>
          <w:sz w:val="27"/>
          <w:szCs w:val="27"/>
        </w:rPr>
        <w:t>  </w:t>
      </w:r>
    </w:p>
    <w:p w14:paraId="114A263C" w14:textId="50557A53" w:rsidR="005A7815" w:rsidRPr="00192D14" w:rsidRDefault="005A7815" w:rsidP="005A7815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a&gt;</w:t>
      </w:r>
      <w:hyperlink w:history="1">
        <w:r w:rsidRPr="00192D14">
          <w:rPr>
            <w:rStyle w:val="Hyperlink"/>
            <w:rFonts w:ascii="Segoe UI" w:eastAsia="Times New Roman" w:hAnsi="Segoe UI" w:cs="Segoe UI"/>
            <w:kern w:val="0"/>
            <w:sz w:val="24"/>
            <w:szCs w:val="24"/>
          </w:rPr>
          <w:t>http://www.w3schools.com&lt;/a</w:t>
        </w:r>
      </w:hyperlink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gt;</w:t>
      </w:r>
    </w:p>
    <w:p w14:paraId="3A9BF199" w14:textId="7F73A22D" w:rsidR="005A7815" w:rsidRPr="00192D14" w:rsidRDefault="005A7815" w:rsidP="005A7815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 xml:space="preserve">&lt;a </w:t>
      </w:r>
      <w:proofErr w:type="spellStart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href</w:t>
      </w:r>
      <w:proofErr w:type="spellEnd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=</w:t>
      </w:r>
      <w:r w:rsidR="006D1EE9"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”</w:t>
      </w:r>
      <w:hyperlink r:id="rId8" w:history="1">
        <w:r w:rsidR="006D1EE9" w:rsidRPr="00192D14">
          <w:rPr>
            <w:rStyle w:val="Hyperlink"/>
            <w:rFonts w:ascii="Segoe UI" w:eastAsia="Times New Roman" w:hAnsi="Segoe UI" w:cs="Segoe UI"/>
            <w:kern w:val="0"/>
            <w:sz w:val="24"/>
            <w:szCs w:val="24"/>
          </w:rPr>
          <w:t>http://www.w3schools.com</w:t>
        </w:r>
      </w:hyperlink>
      <w:r w:rsidR="006D1EE9"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”&gt;W3Schools&lt;/a&gt;</w:t>
      </w:r>
    </w:p>
    <w:p w14:paraId="64A98869" w14:textId="77777777" w:rsidR="005A7815" w:rsidRPr="00192D14" w:rsidRDefault="005A7815" w:rsidP="005A7815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a name="http://www.w3schools.com"&gt;W3Schools.com&lt;/a&gt;</w:t>
      </w:r>
    </w:p>
    <w:p w14:paraId="56E32253" w14:textId="77777777" w:rsidR="005A7815" w:rsidRPr="00192D14" w:rsidRDefault="005A7815" w:rsidP="005A7815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 xml:space="preserve">&lt;a </w:t>
      </w:r>
      <w:proofErr w:type="spellStart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url</w:t>
      </w:r>
      <w:proofErr w:type="spellEnd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="http://www.w3schools.com"&gt;W3Schools.com&lt;/a&gt;</w:t>
      </w:r>
    </w:p>
    <w:p w14:paraId="7588A6C2" w14:textId="77777777" w:rsidR="005A7815" w:rsidRPr="005A7815" w:rsidRDefault="005A7815" w:rsidP="005A7815">
      <w:pPr>
        <w:pStyle w:val="ListParagraph"/>
        <w:ind w:left="360" w:firstLineChars="0" w:firstLine="0"/>
        <w:rPr>
          <w:rFonts w:ascii="Helvetica" w:hAnsi="Helvetica" w:cs="Helvetica"/>
          <w:sz w:val="24"/>
          <w:szCs w:val="24"/>
        </w:rPr>
      </w:pPr>
    </w:p>
    <w:p w14:paraId="7EF39453" w14:textId="6FCBF353" w:rsidR="005A7815" w:rsidRPr="00192D14" w:rsidRDefault="00192D14" w:rsidP="00645FF2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 w:rsidRPr="00192D1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Which of these elements are all &lt;table&gt; elements?</w:t>
      </w:r>
    </w:p>
    <w:p w14:paraId="74AE51E8" w14:textId="77777777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</w:t>
      </w:r>
      <w:proofErr w:type="spellStart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thead</w:t>
      </w:r>
      <w:proofErr w:type="spellEnd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gt;&lt;body&gt;&lt;tr&gt;</w:t>
      </w:r>
    </w:p>
    <w:p w14:paraId="5E892951" w14:textId="77777777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table&gt;&lt;head&gt;&lt;</w:t>
      </w:r>
      <w:proofErr w:type="spellStart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tfoot</w:t>
      </w:r>
      <w:proofErr w:type="spellEnd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gt;</w:t>
      </w:r>
    </w:p>
    <w:p w14:paraId="4F02E1F7" w14:textId="7DEB5BA1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table&gt;&lt;tr&gt;&lt;</w:t>
      </w:r>
      <w:proofErr w:type="spellStart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tt</w:t>
      </w:r>
      <w:proofErr w:type="spellEnd"/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gt;</w:t>
      </w:r>
    </w:p>
    <w:p w14:paraId="49273576" w14:textId="21EC3FF5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table&gt;&lt;tr&gt;&lt;td&gt;</w:t>
      </w:r>
    </w:p>
    <w:p w14:paraId="34F6E12E" w14:textId="77777777" w:rsidR="00192D14" w:rsidRPr="00192D14" w:rsidRDefault="00192D14" w:rsidP="00192D14">
      <w:pPr>
        <w:pStyle w:val="ListParagraph"/>
        <w:ind w:left="360" w:firstLineChars="0" w:firstLine="0"/>
        <w:rPr>
          <w:rFonts w:ascii="Helvetica" w:hAnsi="Helvetica" w:cs="Helvetica"/>
          <w:sz w:val="24"/>
          <w:szCs w:val="24"/>
        </w:rPr>
      </w:pPr>
    </w:p>
    <w:p w14:paraId="07333452" w14:textId="1F1BEF0C" w:rsidR="00192D14" w:rsidRPr="00192D14" w:rsidRDefault="00192D14" w:rsidP="00192D14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 w:rsidRPr="00192D1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How can you make a numbered list?</w:t>
      </w:r>
    </w:p>
    <w:p w14:paraId="526AE9F5" w14:textId="77777777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7"/>
          <w:szCs w:val="27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7"/>
          <w:szCs w:val="27"/>
        </w:rPr>
        <w:t>&lt;dl&gt;</w:t>
      </w:r>
    </w:p>
    <w:p w14:paraId="6A9E305F" w14:textId="52EFC20B" w:rsid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7"/>
          <w:szCs w:val="27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7"/>
          <w:szCs w:val="27"/>
        </w:rPr>
        <w:t>&lt;list&gt;</w:t>
      </w:r>
    </w:p>
    <w:p w14:paraId="52F3F03E" w14:textId="685F910C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7"/>
          <w:szCs w:val="27"/>
        </w:rPr>
      </w:pPr>
      <w:r>
        <w:rPr>
          <w:rFonts w:ascii="Segoe UI" w:eastAsia="Times New Roman" w:hAnsi="Segoe UI" w:cs="Segoe UI"/>
          <w:color w:val="000000"/>
          <w:kern w:val="0"/>
          <w:sz w:val="27"/>
          <w:szCs w:val="27"/>
        </w:rPr>
        <w:t>&lt;</w:t>
      </w:r>
      <w:proofErr w:type="spellStart"/>
      <w:r>
        <w:rPr>
          <w:rFonts w:ascii="Segoe UI" w:eastAsia="Times New Roman" w:hAnsi="Segoe UI" w:cs="Segoe UI"/>
          <w:color w:val="000000"/>
          <w:kern w:val="0"/>
          <w:sz w:val="27"/>
          <w:szCs w:val="27"/>
        </w:rPr>
        <w:t>ol</w:t>
      </w:r>
      <w:proofErr w:type="spellEnd"/>
      <w:r>
        <w:rPr>
          <w:rFonts w:ascii="Segoe UI" w:eastAsia="Times New Roman" w:hAnsi="Segoe UI" w:cs="Segoe UI"/>
          <w:color w:val="000000"/>
          <w:kern w:val="0"/>
          <w:sz w:val="27"/>
          <w:szCs w:val="27"/>
        </w:rPr>
        <w:t>&gt;</w:t>
      </w:r>
    </w:p>
    <w:p w14:paraId="71E6C809" w14:textId="496E9513" w:rsidR="00192D14" w:rsidRPr="00192D14" w:rsidRDefault="00192D14" w:rsidP="00192D14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7"/>
          <w:szCs w:val="27"/>
        </w:rPr>
      </w:pPr>
      <w:r w:rsidRPr="00192D14">
        <w:rPr>
          <w:rFonts w:ascii="Segoe UI" w:eastAsia="Times New Roman" w:hAnsi="Segoe UI" w:cs="Segoe UI"/>
          <w:color w:val="000000"/>
          <w:kern w:val="0"/>
          <w:sz w:val="27"/>
          <w:szCs w:val="27"/>
        </w:rPr>
        <w:t>&lt;</w:t>
      </w:r>
      <w:proofErr w:type="spellStart"/>
      <w:r w:rsidRPr="00192D14">
        <w:rPr>
          <w:rFonts w:ascii="Segoe UI" w:eastAsia="Times New Roman" w:hAnsi="Segoe UI" w:cs="Segoe UI"/>
          <w:color w:val="000000"/>
          <w:kern w:val="0"/>
          <w:sz w:val="27"/>
          <w:szCs w:val="27"/>
        </w:rPr>
        <w:t>ul</w:t>
      </w:r>
      <w:proofErr w:type="spellEnd"/>
      <w:r w:rsidRPr="00192D14">
        <w:rPr>
          <w:rFonts w:ascii="Segoe UI" w:eastAsia="Times New Roman" w:hAnsi="Segoe UI" w:cs="Segoe UI"/>
          <w:color w:val="000000"/>
          <w:kern w:val="0"/>
          <w:sz w:val="27"/>
          <w:szCs w:val="27"/>
        </w:rPr>
        <w:t>&gt;</w:t>
      </w:r>
    </w:p>
    <w:p w14:paraId="59B6968B" w14:textId="4008748C" w:rsidR="002B7EFF" w:rsidRPr="002B7EFF" w:rsidRDefault="002B7EFF" w:rsidP="002B7EFF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 w:rsidRPr="002B7EF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What is the correct HTML for making a drop-down list?</w:t>
      </w:r>
    </w:p>
    <w:p w14:paraId="4CBA3421" w14:textId="39349201" w:rsidR="002B7EFF" w:rsidRPr="002B7EFF" w:rsidRDefault="002B7EFF" w:rsidP="002B7EFF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input type="dropdown"&gt;</w:t>
      </w:r>
    </w:p>
    <w:p w14:paraId="30D1F320" w14:textId="48F662C0" w:rsidR="002B7EFF" w:rsidRPr="002B7EFF" w:rsidRDefault="002B7EFF" w:rsidP="002B7EFF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input type</w:t>
      </w:r>
      <w:proofErr w:type="gramStart"/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=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</w:rPr>
        <w:t>”</w:t>
      </w:r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list</w:t>
      </w:r>
      <w:proofErr w:type="gramEnd"/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”&gt;</w:t>
      </w:r>
    </w:p>
    <w:p w14:paraId="1E6EA377" w14:textId="4B4F386D" w:rsidR="002B7EFF" w:rsidRPr="002B7EFF" w:rsidRDefault="002B7EFF" w:rsidP="002B7EFF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select&gt;</w:t>
      </w:r>
    </w:p>
    <w:p w14:paraId="1FD92798" w14:textId="2F374B33" w:rsidR="002B7EFF" w:rsidRPr="002B7EFF" w:rsidRDefault="002B7EFF" w:rsidP="002B7EFF">
      <w:pPr>
        <w:pStyle w:val="ListParagraph"/>
        <w:widowControl/>
        <w:shd w:val="clear" w:color="auto" w:fill="F1F1F1"/>
        <w:spacing w:after="15"/>
        <w:ind w:left="360" w:firstLineChars="0" w:firstLine="0"/>
        <w:jc w:val="left"/>
        <w:rPr>
          <w:rFonts w:ascii="Segoe UI" w:eastAsia="Times New Roman" w:hAnsi="Segoe UI" w:cs="Segoe UI"/>
          <w:color w:val="000000"/>
          <w:kern w:val="0"/>
          <w:sz w:val="24"/>
          <w:szCs w:val="24"/>
        </w:rPr>
      </w:pPr>
      <w:r w:rsidRPr="002B7EFF">
        <w:rPr>
          <w:rFonts w:ascii="Segoe UI" w:eastAsia="Times New Roman" w:hAnsi="Segoe UI" w:cs="Segoe UI"/>
          <w:color w:val="000000"/>
          <w:kern w:val="0"/>
          <w:sz w:val="24"/>
          <w:szCs w:val="24"/>
        </w:rPr>
        <w:t>&lt;list&gt;</w:t>
      </w:r>
    </w:p>
    <w:p w14:paraId="295A195A" w14:textId="008B610C" w:rsidR="002B7EFF" w:rsidRDefault="002B7EFF" w:rsidP="002B7EFF">
      <w:pPr>
        <w:rPr>
          <w:rFonts w:ascii="Helvetica" w:hAnsi="Helvetica" w:cs="Helvetica"/>
          <w:sz w:val="24"/>
          <w:szCs w:val="24"/>
        </w:rPr>
      </w:pPr>
    </w:p>
    <w:p w14:paraId="7E16CA8B" w14:textId="77777777" w:rsidR="002B7EFF" w:rsidRPr="002B7EFF" w:rsidRDefault="002B7EFF" w:rsidP="002B7EFF">
      <w:pPr>
        <w:rPr>
          <w:rFonts w:ascii="Helvetica" w:hAnsi="Helvetica" w:cs="Helvetica"/>
          <w:sz w:val="24"/>
          <w:szCs w:val="24"/>
        </w:rPr>
      </w:pPr>
    </w:p>
    <w:p w14:paraId="5B25E495" w14:textId="5F8DC9EE" w:rsidR="00E22503" w:rsidRPr="000F60A8" w:rsidRDefault="00645FF2" w:rsidP="00645FF2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 w:rsidRPr="000F60A8">
        <w:rPr>
          <w:rFonts w:ascii="Helvetica" w:hAnsi="Helvetica" w:cs="Helvetica"/>
          <w:sz w:val="24"/>
          <w:szCs w:val="24"/>
        </w:rPr>
        <w:t>Check the following HTMLs and answer the questions.</w:t>
      </w:r>
    </w:p>
    <w:p w14:paraId="57BF21D0" w14:textId="77777777" w:rsidR="00573FA2" w:rsidRPr="00573FA2" w:rsidRDefault="00573FA2" w:rsidP="00573FA2">
      <w:pPr>
        <w:pStyle w:val="ListParagraph"/>
        <w:ind w:left="360" w:firstLineChars="0" w:firstLine="0"/>
        <w:rPr>
          <w:rFonts w:ascii="Bodoni MT" w:hAnsi="Bodoni MT"/>
          <w:sz w:val="24"/>
          <w:szCs w:val="24"/>
        </w:rPr>
      </w:pPr>
    </w:p>
    <w:p w14:paraId="5A8101CD" w14:textId="77777777" w:rsidR="00645FF2" w:rsidRPr="000F60A8" w:rsidRDefault="00645FF2" w:rsidP="00645FF2">
      <w:pPr>
        <w:widowControl/>
        <w:autoSpaceDE w:val="0"/>
        <w:autoSpaceDN w:val="0"/>
        <w:adjustRightInd w:val="0"/>
        <w:ind w:firstLine="360"/>
        <w:jc w:val="left"/>
        <w:rPr>
          <w:rFonts w:ascii="Calibri" w:hAnsi="Calibri" w:cs="Calibri"/>
          <w:color w:val="0070C0"/>
          <w:kern w:val="0"/>
          <w:sz w:val="24"/>
          <w:szCs w:val="24"/>
          <w:lang w:val="en"/>
        </w:rPr>
      </w:pPr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&lt;</w:t>
      </w:r>
      <w:proofErr w:type="spell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img</w:t>
      </w:r>
      <w:proofErr w:type="spell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 xml:space="preserve"> </w:t>
      </w:r>
      <w:proofErr w:type="spell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src</w:t>
      </w:r>
      <w:proofErr w:type="spell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="img_girl.jpg" alt="Girl in a jacket" width="500" height="600"&gt;</w:t>
      </w:r>
    </w:p>
    <w:p w14:paraId="222EFC20" w14:textId="77777777" w:rsidR="00645FF2" w:rsidRPr="000F60A8" w:rsidRDefault="00645FF2" w:rsidP="00645FF2">
      <w:pPr>
        <w:widowControl/>
        <w:autoSpaceDE w:val="0"/>
        <w:autoSpaceDN w:val="0"/>
        <w:adjustRightInd w:val="0"/>
        <w:ind w:firstLine="360"/>
        <w:jc w:val="left"/>
        <w:rPr>
          <w:rFonts w:ascii="Calibri" w:hAnsi="Calibri" w:cs="Calibri"/>
          <w:color w:val="0070C0"/>
          <w:kern w:val="0"/>
          <w:sz w:val="24"/>
          <w:szCs w:val="24"/>
          <w:lang w:val="en"/>
        </w:rPr>
      </w:pPr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&lt;</w:t>
      </w:r>
      <w:proofErr w:type="spell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img</w:t>
      </w:r>
      <w:proofErr w:type="spell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 xml:space="preserve"> </w:t>
      </w:r>
      <w:proofErr w:type="spell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src</w:t>
      </w:r>
      <w:proofErr w:type="spell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="img_girl.jpg" alt="Girl in a jacket" style="width:500</w:t>
      </w:r>
      <w:proofErr w:type="gram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px;height</w:t>
      </w:r>
      <w:proofErr w:type="gram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:600px;"&gt;</w:t>
      </w:r>
    </w:p>
    <w:p w14:paraId="7F8B2B9E" w14:textId="77777777" w:rsidR="00645FF2" w:rsidRPr="000F60A8" w:rsidRDefault="00645FF2" w:rsidP="00645FF2">
      <w:pPr>
        <w:widowControl/>
        <w:autoSpaceDE w:val="0"/>
        <w:autoSpaceDN w:val="0"/>
        <w:adjustRightInd w:val="0"/>
        <w:ind w:left="360"/>
        <w:jc w:val="left"/>
        <w:rPr>
          <w:rFonts w:ascii="Calibri" w:hAnsi="Calibri" w:cs="Calibri"/>
          <w:color w:val="0070C0"/>
          <w:kern w:val="0"/>
          <w:sz w:val="24"/>
          <w:szCs w:val="24"/>
          <w:lang w:val="en"/>
        </w:rPr>
      </w:pPr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&lt;p&gt;&lt;</w:t>
      </w:r>
      <w:proofErr w:type="spell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img</w:t>
      </w:r>
      <w:proofErr w:type="spell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 xml:space="preserve"> </w:t>
      </w:r>
      <w:proofErr w:type="spell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src</w:t>
      </w:r>
      <w:proofErr w:type="spell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="smile.gif" alt="face" style="width:42</w:t>
      </w:r>
      <w:proofErr w:type="gramStart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px;height</w:t>
      </w:r>
      <w:proofErr w:type="gramEnd"/>
      <w:r w:rsidRPr="000F60A8">
        <w:rPr>
          <w:rFonts w:ascii="Calibri" w:hAnsi="Calibri" w:cs="Calibri"/>
          <w:color w:val="0070C0"/>
          <w:kern w:val="0"/>
          <w:sz w:val="24"/>
          <w:szCs w:val="24"/>
          <w:lang w:val="en"/>
        </w:rPr>
        <w:t>:42px;"&gt; This is the text mixed with image.&lt;/p&gt;</w:t>
      </w:r>
    </w:p>
    <w:p w14:paraId="19153DFE" w14:textId="77777777" w:rsidR="00573FA2" w:rsidRPr="000F60A8" w:rsidRDefault="00573FA2" w:rsidP="00645FF2">
      <w:pPr>
        <w:widowControl/>
        <w:autoSpaceDE w:val="0"/>
        <w:autoSpaceDN w:val="0"/>
        <w:adjustRightInd w:val="0"/>
        <w:ind w:left="360"/>
        <w:jc w:val="left"/>
        <w:rPr>
          <w:rFonts w:ascii="Helvetica" w:hAnsi="Helvetica" w:cs="Helvetica"/>
          <w:kern w:val="0"/>
          <w:sz w:val="24"/>
          <w:szCs w:val="24"/>
          <w:lang w:val="en"/>
        </w:rPr>
      </w:pPr>
    </w:p>
    <w:p w14:paraId="5EF7FAD6" w14:textId="77777777" w:rsidR="00DB3053" w:rsidRPr="000F60A8" w:rsidRDefault="00645FF2" w:rsidP="00645FF2">
      <w:pPr>
        <w:pStyle w:val="ListParagraph"/>
        <w:numPr>
          <w:ilvl w:val="0"/>
          <w:numId w:val="43"/>
        </w:numPr>
        <w:ind w:firstLineChars="0"/>
        <w:rPr>
          <w:rFonts w:ascii="Helvetica" w:hAnsi="Helvetica" w:cs="Helvetica"/>
          <w:sz w:val="24"/>
          <w:szCs w:val="24"/>
          <w:lang w:val="en"/>
        </w:rPr>
      </w:pPr>
      <w:r w:rsidRPr="000F60A8">
        <w:rPr>
          <w:rFonts w:ascii="Helvetica" w:hAnsi="Helvetica" w:cs="Helvetica"/>
          <w:sz w:val="24"/>
          <w:szCs w:val="24"/>
          <w:lang w:val="en"/>
        </w:rPr>
        <w:t>What is the attribute “alt” used for?</w:t>
      </w:r>
    </w:p>
    <w:p w14:paraId="6A5EBB1B" w14:textId="77777777" w:rsidR="00645FF2" w:rsidRPr="000F60A8" w:rsidRDefault="00645FF2" w:rsidP="00645FF2">
      <w:pPr>
        <w:pStyle w:val="ListParagraph"/>
        <w:numPr>
          <w:ilvl w:val="0"/>
          <w:numId w:val="43"/>
        </w:numPr>
        <w:ind w:firstLineChars="0"/>
        <w:rPr>
          <w:rFonts w:ascii="Helvetica" w:hAnsi="Helvetica" w:cs="Helvetica"/>
          <w:sz w:val="24"/>
          <w:szCs w:val="24"/>
          <w:lang w:val="en"/>
        </w:rPr>
      </w:pPr>
      <w:r w:rsidRPr="000F60A8">
        <w:rPr>
          <w:rFonts w:ascii="Helvetica" w:hAnsi="Helvetica" w:cs="Helvetica"/>
          <w:sz w:val="24"/>
          <w:szCs w:val="24"/>
          <w:lang w:val="en"/>
        </w:rPr>
        <w:t xml:space="preserve">What is the difference between first </w:t>
      </w:r>
      <w:proofErr w:type="spellStart"/>
      <w:r w:rsidRPr="000F60A8">
        <w:rPr>
          <w:rFonts w:ascii="Helvetica" w:hAnsi="Helvetica" w:cs="Helvetica"/>
          <w:sz w:val="24"/>
          <w:szCs w:val="24"/>
          <w:lang w:val="en"/>
        </w:rPr>
        <w:t>img</w:t>
      </w:r>
      <w:proofErr w:type="spellEnd"/>
      <w:r w:rsidRPr="000F60A8">
        <w:rPr>
          <w:rFonts w:ascii="Helvetica" w:hAnsi="Helvetica" w:cs="Helvetica"/>
          <w:sz w:val="24"/>
          <w:szCs w:val="24"/>
          <w:lang w:val="en"/>
        </w:rPr>
        <w:t xml:space="preserve"> HTML and second </w:t>
      </w:r>
      <w:proofErr w:type="spellStart"/>
      <w:r w:rsidRPr="000F60A8">
        <w:rPr>
          <w:rFonts w:ascii="Helvetica" w:hAnsi="Helvetica" w:cs="Helvetica"/>
          <w:sz w:val="24"/>
          <w:szCs w:val="24"/>
          <w:lang w:val="en"/>
        </w:rPr>
        <w:t>img</w:t>
      </w:r>
      <w:proofErr w:type="spellEnd"/>
      <w:r w:rsidRPr="000F60A8">
        <w:rPr>
          <w:rFonts w:ascii="Helvetica" w:hAnsi="Helvetica" w:cs="Helvetica"/>
          <w:sz w:val="24"/>
          <w:szCs w:val="24"/>
          <w:lang w:val="en"/>
        </w:rPr>
        <w:t xml:space="preserve"> HTML?</w:t>
      </w:r>
    </w:p>
    <w:p w14:paraId="4F3CF311" w14:textId="77777777" w:rsidR="00645FF2" w:rsidRPr="000F60A8" w:rsidRDefault="00645FF2" w:rsidP="00645FF2">
      <w:pPr>
        <w:pStyle w:val="ListParagraph"/>
        <w:numPr>
          <w:ilvl w:val="0"/>
          <w:numId w:val="43"/>
        </w:numPr>
        <w:ind w:firstLineChars="0"/>
        <w:rPr>
          <w:rFonts w:ascii="Helvetica" w:hAnsi="Helvetica" w:cs="Helvetica"/>
          <w:sz w:val="24"/>
          <w:szCs w:val="24"/>
          <w:lang w:val="en"/>
        </w:rPr>
      </w:pPr>
      <w:r w:rsidRPr="000F60A8">
        <w:rPr>
          <w:rFonts w:ascii="Helvetica" w:hAnsi="Helvetica" w:cs="Helvetica"/>
          <w:sz w:val="24"/>
          <w:szCs w:val="24"/>
          <w:lang w:val="en"/>
        </w:rPr>
        <w:t xml:space="preserve">How can you move the </w:t>
      </w:r>
      <w:proofErr w:type="spellStart"/>
      <w:r w:rsidRPr="000F60A8">
        <w:rPr>
          <w:rFonts w:ascii="Helvetica" w:hAnsi="Helvetica" w:cs="Helvetica"/>
          <w:sz w:val="24"/>
          <w:szCs w:val="24"/>
          <w:lang w:val="en"/>
        </w:rPr>
        <w:t>img</w:t>
      </w:r>
      <w:proofErr w:type="spellEnd"/>
      <w:r w:rsidRPr="000F60A8">
        <w:rPr>
          <w:rFonts w:ascii="Helvetica" w:hAnsi="Helvetica" w:cs="Helvetica"/>
          <w:sz w:val="24"/>
          <w:szCs w:val="24"/>
          <w:lang w:val="en"/>
        </w:rPr>
        <w:t xml:space="preserve"> to the right of the text in third p HTML?</w:t>
      </w:r>
    </w:p>
    <w:p w14:paraId="7045C178" w14:textId="77777777" w:rsidR="00645FF2" w:rsidRPr="000F60A8" w:rsidRDefault="00645FF2" w:rsidP="00645FF2">
      <w:pPr>
        <w:pStyle w:val="ListParagraph"/>
        <w:numPr>
          <w:ilvl w:val="0"/>
          <w:numId w:val="43"/>
        </w:numPr>
        <w:ind w:firstLineChars="0"/>
        <w:rPr>
          <w:rFonts w:ascii="Helvetica" w:hAnsi="Helvetica" w:cs="Helvetica"/>
          <w:sz w:val="24"/>
          <w:szCs w:val="24"/>
          <w:lang w:val="en"/>
        </w:rPr>
      </w:pPr>
      <w:r w:rsidRPr="000F60A8">
        <w:rPr>
          <w:rFonts w:ascii="Helvetica" w:hAnsi="Helvetica" w:cs="Helvetica"/>
          <w:sz w:val="24"/>
          <w:szCs w:val="24"/>
          <w:lang w:val="en"/>
        </w:rPr>
        <w:t>Write a</w:t>
      </w:r>
      <w:r w:rsidR="00573FA2" w:rsidRPr="000F60A8">
        <w:rPr>
          <w:rFonts w:ascii="Helvetica" w:hAnsi="Helvetica" w:cs="Helvetica"/>
          <w:sz w:val="24"/>
          <w:szCs w:val="24"/>
          <w:lang w:val="en"/>
        </w:rPr>
        <w:t>n</w:t>
      </w:r>
      <w:r w:rsidRPr="000F60A8">
        <w:rPr>
          <w:rFonts w:ascii="Helvetica" w:hAnsi="Helvetica" w:cs="Helvetica"/>
          <w:sz w:val="24"/>
          <w:szCs w:val="24"/>
          <w:lang w:val="en"/>
        </w:rPr>
        <w:t xml:space="preserve"> image link</w:t>
      </w:r>
      <w:r w:rsidR="00573FA2" w:rsidRPr="000F60A8">
        <w:rPr>
          <w:rFonts w:ascii="Helvetica" w:hAnsi="Helvetica" w:cs="Helvetica"/>
          <w:sz w:val="24"/>
          <w:szCs w:val="24"/>
          <w:lang w:val="en"/>
        </w:rPr>
        <w:t xml:space="preserve"> HTML</w:t>
      </w:r>
      <w:r w:rsidR="00AD4B21">
        <w:rPr>
          <w:rFonts w:ascii="Helvetica" w:hAnsi="Helvetica" w:cs="Helvetica"/>
          <w:sz w:val="24"/>
          <w:szCs w:val="24"/>
          <w:lang w:val="en"/>
        </w:rPr>
        <w:t xml:space="preserve"> </w:t>
      </w:r>
      <w:proofErr w:type="gramStart"/>
      <w:r w:rsidR="00AD4B21">
        <w:rPr>
          <w:rFonts w:ascii="Helvetica" w:hAnsi="Helvetica" w:cs="Helvetica"/>
          <w:sz w:val="24"/>
          <w:szCs w:val="24"/>
          <w:lang w:val="en"/>
        </w:rPr>
        <w:t>( when</w:t>
      </w:r>
      <w:proofErr w:type="gramEnd"/>
      <w:r w:rsidR="00AD4B21">
        <w:rPr>
          <w:rFonts w:ascii="Helvetica" w:hAnsi="Helvetica" w:cs="Helvetica"/>
          <w:sz w:val="24"/>
          <w:szCs w:val="24"/>
          <w:lang w:val="en"/>
        </w:rPr>
        <w:t xml:space="preserve"> you clip the image, you jump to target URL )</w:t>
      </w:r>
    </w:p>
    <w:p w14:paraId="3F1C00D2" w14:textId="77777777" w:rsidR="00DB3053" w:rsidRDefault="00DB3053" w:rsidP="00DB3053">
      <w:pPr>
        <w:pStyle w:val="ListParagraph"/>
        <w:ind w:left="360" w:firstLineChars="0" w:firstLine="0"/>
        <w:rPr>
          <w:sz w:val="18"/>
          <w:szCs w:val="18"/>
        </w:rPr>
      </w:pPr>
    </w:p>
    <w:p w14:paraId="3058453E" w14:textId="77777777" w:rsidR="00F86892" w:rsidRDefault="00F86892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456523E7" w14:textId="77777777" w:rsidR="009C7F38" w:rsidRDefault="009C7F38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541F4097" w14:textId="77777777" w:rsidR="009C7F38" w:rsidRDefault="009C7F38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4DFDBB5E" w14:textId="77777777" w:rsidR="00F86892" w:rsidRPr="006D5BD7" w:rsidRDefault="00F86892" w:rsidP="006D5BD7">
      <w:pPr>
        <w:rPr>
          <w:sz w:val="18"/>
          <w:szCs w:val="18"/>
        </w:rPr>
      </w:pPr>
    </w:p>
    <w:p w14:paraId="1A09EF2D" w14:textId="77777777" w:rsidR="00F86892" w:rsidRDefault="00F86892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0A2945A7" w14:textId="77777777" w:rsidR="00F86892" w:rsidRDefault="00F86892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6C61C2E6" w14:textId="77777777" w:rsidR="00D26637" w:rsidRDefault="00D26637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7D7EEA56" w14:textId="77777777" w:rsidR="00D26637" w:rsidRDefault="00D26637" w:rsidP="002F4B50">
      <w:pPr>
        <w:rPr>
          <w:sz w:val="18"/>
          <w:szCs w:val="18"/>
        </w:rPr>
      </w:pPr>
    </w:p>
    <w:p w14:paraId="08F0DDF5" w14:textId="77777777" w:rsidR="002F4B50" w:rsidRDefault="002F4B50" w:rsidP="002F4B50">
      <w:pPr>
        <w:rPr>
          <w:sz w:val="18"/>
          <w:szCs w:val="18"/>
        </w:rPr>
      </w:pPr>
    </w:p>
    <w:p w14:paraId="1B7FA519" w14:textId="77777777" w:rsidR="002F4B50" w:rsidRPr="002F4B50" w:rsidRDefault="002F4B50" w:rsidP="002F4B50">
      <w:pPr>
        <w:rPr>
          <w:sz w:val="18"/>
          <w:szCs w:val="18"/>
        </w:rPr>
      </w:pPr>
    </w:p>
    <w:p w14:paraId="0AED6031" w14:textId="77777777" w:rsidR="00F86892" w:rsidRDefault="00F86892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4F8FDC71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5D08AE12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310ACC45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064B43D8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1076619B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288B2A43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7DE11398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3EB9A475" w14:textId="77777777" w:rsidR="00EE6355" w:rsidRDefault="00EE6355" w:rsidP="00F86892">
      <w:pPr>
        <w:pStyle w:val="ListParagraph"/>
        <w:ind w:left="360" w:firstLineChars="0" w:firstLine="0"/>
        <w:rPr>
          <w:sz w:val="18"/>
          <w:szCs w:val="18"/>
        </w:rPr>
      </w:pPr>
    </w:p>
    <w:p w14:paraId="09EC7802" w14:textId="77777777" w:rsidR="00F86892" w:rsidRPr="002B7EFF" w:rsidRDefault="00F86892" w:rsidP="002B7EFF">
      <w:pPr>
        <w:rPr>
          <w:sz w:val="18"/>
          <w:szCs w:val="18"/>
        </w:rPr>
      </w:pPr>
    </w:p>
    <w:p w14:paraId="4FC49BA6" w14:textId="77777777" w:rsidR="005D3F78" w:rsidRPr="005D3F78" w:rsidRDefault="005D3F78" w:rsidP="005D3F78">
      <w:pPr>
        <w:pStyle w:val="ListParagraph"/>
        <w:numPr>
          <w:ilvl w:val="0"/>
          <w:numId w:val="34"/>
        </w:numPr>
        <w:ind w:firstLineChars="0"/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lastRenderedPageBreak/>
        <w:t>Try to find error in the following Image Maps code.</w:t>
      </w:r>
    </w:p>
    <w:p w14:paraId="44940E9D" w14:textId="77777777" w:rsidR="005D3F78" w:rsidRPr="005D3F78" w:rsidRDefault="005D3F78" w:rsidP="005D3F78">
      <w:pPr>
        <w:pStyle w:val="ListParagraph"/>
        <w:ind w:left="360" w:firstLineChars="0" w:firstLine="0"/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proofErr w:type="gramStart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Also</w:t>
      </w:r>
      <w:proofErr w:type="gramEnd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beside the shape “</w:t>
      </w:r>
      <w:proofErr w:type="spellStart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rect</w:t>
      </w:r>
      <w:proofErr w:type="spellEnd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” and “circle”, what else you can have for shape?</w:t>
      </w:r>
    </w:p>
    <w:p w14:paraId="7F0178AB" w14:textId="77777777" w:rsidR="005D3F78" w:rsidRDefault="005D3F78" w:rsidP="005D3F78">
      <w:pPr>
        <w:pStyle w:val="ListParagraph"/>
        <w:ind w:left="360" w:firstLineChars="0" w:firstLine="0"/>
        <w:rPr>
          <w:rFonts w:ascii="Helvetica" w:hAnsi="Helvetica"/>
          <w:color w:val="000000"/>
          <w:sz w:val="24"/>
          <w:szCs w:val="24"/>
          <w:shd w:val="clear" w:color="auto" w:fill="FFFFFF"/>
        </w:rPr>
      </w:pPr>
    </w:p>
    <w:p w14:paraId="767F3DF1" w14:textId="77777777" w:rsidR="005D3F78" w:rsidRPr="005D3F78" w:rsidRDefault="005D3F78" w:rsidP="005D3F78">
      <w:pPr>
        <w:pStyle w:val="ListParagraph"/>
        <w:ind w:left="360" w:firstLineChars="0" w:firstLine="0"/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&lt;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img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src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="workplace.jpg" alt="Workplace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usemap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="#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workmap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" width="400" height="379"&gt;</w:t>
      </w:r>
    </w:p>
    <w:p w14:paraId="0A783047" w14:textId="77777777" w:rsidR="005D3F78" w:rsidRPr="005D3F78" w:rsidRDefault="005D3F78" w:rsidP="005D3F78">
      <w:pPr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</w:p>
    <w:p w14:paraId="3FE0D2A8" w14:textId="77777777" w:rsidR="005D3F78" w:rsidRPr="005D3F78" w:rsidRDefault="005D3F78" w:rsidP="005D3F78">
      <w:pPr>
        <w:ind w:firstLine="360"/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&lt;map name="sample"&gt;</w:t>
      </w:r>
    </w:p>
    <w:p w14:paraId="2EFE6015" w14:textId="77777777" w:rsidR="005D3F78" w:rsidRPr="005D3F78" w:rsidRDefault="005D3F78" w:rsidP="005D3F78">
      <w:pPr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  </w:t>
      </w:r>
      <w:r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ab/>
      </w:r>
      <w:r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ab/>
      </w: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&lt;area shape="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rect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coords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="34,44,270,350" alt="Computer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href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="computer.htm"&gt;</w:t>
      </w:r>
    </w:p>
    <w:p w14:paraId="6FB8D26E" w14:textId="77777777" w:rsidR="005D3F78" w:rsidRPr="005D3F78" w:rsidRDefault="005D3F78" w:rsidP="005D3F78">
      <w:pPr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  </w:t>
      </w:r>
      <w:r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ab/>
      </w:r>
      <w:r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ab/>
      </w: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&lt;area shape="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rect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coords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="290,172,333,250" alt="Phone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href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="phone.htm"&gt;</w:t>
      </w:r>
    </w:p>
    <w:p w14:paraId="206DA6C5" w14:textId="77777777" w:rsidR="005D3F78" w:rsidRPr="005D3F78" w:rsidRDefault="005D3F78" w:rsidP="005D3F78">
      <w:pPr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  </w:t>
      </w:r>
      <w:r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ab/>
      </w:r>
      <w:r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ab/>
      </w: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&lt;area shape="circle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coords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 xml:space="preserve">="337,300,44" alt="Cup of coffee" </w:t>
      </w:r>
      <w:proofErr w:type="spellStart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href</w:t>
      </w:r>
      <w:proofErr w:type="spellEnd"/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="coffee.htm"&gt;</w:t>
      </w:r>
    </w:p>
    <w:p w14:paraId="29A3A11E" w14:textId="77777777" w:rsidR="00942292" w:rsidRPr="005D3F78" w:rsidRDefault="005D3F78" w:rsidP="005D3F78">
      <w:pPr>
        <w:ind w:firstLine="420"/>
        <w:rPr>
          <w:rFonts w:ascii="inherit" w:eastAsia="SimSun" w:hAnsi="inherit" w:cs="Courier New" w:hint="eastAsia"/>
          <w:color w:val="2400D9"/>
          <w:kern w:val="0"/>
          <w:sz w:val="22"/>
          <w:bdr w:val="none" w:sz="0" w:space="0" w:color="auto" w:frame="1"/>
        </w:rPr>
      </w:pPr>
      <w:r w:rsidRPr="005D3F78">
        <w:rPr>
          <w:rFonts w:ascii="inherit" w:eastAsia="SimSun" w:hAnsi="inherit" w:cs="Courier New"/>
          <w:color w:val="2400D9"/>
          <w:kern w:val="0"/>
          <w:sz w:val="22"/>
          <w:bdr w:val="none" w:sz="0" w:space="0" w:color="auto" w:frame="1"/>
        </w:rPr>
        <w:t>&lt;/map&gt;</w:t>
      </w:r>
    </w:p>
    <w:p w14:paraId="0568D5AB" w14:textId="77777777" w:rsidR="00942292" w:rsidRDefault="00942292" w:rsidP="001D28E2">
      <w:pPr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</w:p>
    <w:p w14:paraId="21D9A577" w14:textId="77777777" w:rsidR="00942292" w:rsidRDefault="00942292" w:rsidP="001D28E2">
      <w:pPr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</w:p>
    <w:p w14:paraId="35AD7D61" w14:textId="77777777" w:rsidR="00942292" w:rsidRDefault="00942292" w:rsidP="001D28E2">
      <w:pPr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</w:p>
    <w:p w14:paraId="5BAFC016" w14:textId="77777777" w:rsidR="00942292" w:rsidRDefault="00942292" w:rsidP="001D28E2">
      <w:pPr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</w:p>
    <w:p w14:paraId="006901A2" w14:textId="39508C0F" w:rsidR="006F32BF" w:rsidRDefault="006F32BF" w:rsidP="001D28E2">
      <w:pPr>
        <w:rPr>
          <w:rFonts w:ascii="inherit" w:eastAsia="SimSun" w:hAnsi="inherit" w:cs="Courier New"/>
          <w:color w:val="2400D9"/>
          <w:kern w:val="0"/>
          <w:sz w:val="18"/>
          <w:szCs w:val="18"/>
          <w:bdr w:val="none" w:sz="0" w:space="0" w:color="auto" w:frame="1"/>
        </w:rPr>
      </w:pPr>
    </w:p>
    <w:p w14:paraId="6219F12A" w14:textId="77777777" w:rsidR="00766345" w:rsidRDefault="00766345" w:rsidP="001D28E2">
      <w:pPr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</w:p>
    <w:p w14:paraId="57705E12" w14:textId="77777777" w:rsidR="00942292" w:rsidRDefault="00942292" w:rsidP="001D28E2">
      <w:pPr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</w:p>
    <w:p w14:paraId="0CD5B78E" w14:textId="77777777" w:rsidR="000F60A8" w:rsidRPr="000F60A8" w:rsidRDefault="000F60A8" w:rsidP="000F60A8">
      <w:pPr>
        <w:pStyle w:val="ListParagraph"/>
        <w:numPr>
          <w:ilvl w:val="0"/>
          <w:numId w:val="34"/>
        </w:numPr>
        <w:ind w:firstLineChars="0"/>
        <w:rPr>
          <w:rFonts w:ascii="Helvetica" w:eastAsia="SimSun" w:hAnsi="Helvetica" w:cs="Helvetica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Helvetica" w:hAnsi="Helvetica" w:cs="Helvetica"/>
          <w:sz w:val="24"/>
          <w:szCs w:val="24"/>
        </w:rPr>
        <w:t>Check the following code and answer the questions:</w:t>
      </w:r>
    </w:p>
    <w:p w14:paraId="7DEF6A5F" w14:textId="77777777" w:rsidR="000F60A8" w:rsidRPr="000F60A8" w:rsidRDefault="000F60A8" w:rsidP="000F60A8">
      <w:pPr>
        <w:pStyle w:val="ListParagraph"/>
        <w:ind w:left="360" w:firstLineChars="0" w:firstLine="0"/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&lt;style&gt;</w:t>
      </w:r>
    </w:p>
    <w:p w14:paraId="64D0A9A8" w14:textId="77777777" w:rsidR="000F60A8" w:rsidRPr="000F60A8" w:rsidRDefault="000F60A8" w:rsidP="000F60A8">
      <w:pPr>
        <w:ind w:left="420"/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body {</w:t>
      </w:r>
    </w:p>
    <w:p w14:paraId="340988A5" w14:textId="77777777" w:rsidR="000F60A8" w:rsidRPr="000F60A8" w:rsidRDefault="000F60A8" w:rsidP="000F60A8">
      <w:pP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  </w:t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background-image: </w:t>
      </w:r>
      <w:proofErr w:type="spellStart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url</w:t>
      </w:r>
      <w:proofErr w:type="spellEnd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('img_girl.jpg'</w:t>
      </w:r>
      <w:proofErr w:type="gramStart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);</w:t>
      </w:r>
      <w:proofErr w:type="gramEnd"/>
    </w:p>
    <w:p w14:paraId="6CCBEA05" w14:textId="77777777" w:rsidR="000F60A8" w:rsidRPr="000F60A8" w:rsidRDefault="000F60A8" w:rsidP="000F60A8">
      <w:pP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  </w:t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background-repeat: no-</w:t>
      </w:r>
      <w:proofErr w:type="gramStart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repeat;</w:t>
      </w:r>
      <w:proofErr w:type="gramEnd"/>
    </w:p>
    <w:p w14:paraId="65DDB7FA" w14:textId="77777777" w:rsidR="000F60A8" w:rsidRPr="000F60A8" w:rsidRDefault="000F60A8" w:rsidP="000F60A8">
      <w:pP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  </w:t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background-attachment: </w:t>
      </w:r>
      <w:proofErr w:type="gramStart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fixed;</w:t>
      </w:r>
      <w:proofErr w:type="gramEnd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  </w:t>
      </w:r>
    </w:p>
    <w:p w14:paraId="05E7DCE6" w14:textId="77777777" w:rsidR="000F60A8" w:rsidRPr="000F60A8" w:rsidRDefault="000F60A8" w:rsidP="000F60A8">
      <w:pP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  </w:t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ab/>
      </w: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 xml:space="preserve">background-size: </w:t>
      </w:r>
      <w:proofErr w:type="gramStart"/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cover;</w:t>
      </w:r>
      <w:proofErr w:type="gramEnd"/>
    </w:p>
    <w:p w14:paraId="2B120653" w14:textId="77777777" w:rsidR="000F60A8" w:rsidRPr="000F60A8" w:rsidRDefault="000F60A8" w:rsidP="000F60A8">
      <w:pPr>
        <w:ind w:left="420" w:firstLine="420"/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}</w:t>
      </w:r>
    </w:p>
    <w:p w14:paraId="6D895C6A" w14:textId="77777777" w:rsidR="00E22503" w:rsidRPr="00CC07E9" w:rsidRDefault="000F60A8" w:rsidP="000F60A8">
      <w:pPr>
        <w:ind w:firstLine="420"/>
        <w:rPr>
          <w:rFonts w:ascii="inherit" w:eastAsia="SimSun" w:hAnsi="inherit" w:cs="Courier New" w:hint="eastAsia"/>
          <w:color w:val="2400D9"/>
          <w:kern w:val="0"/>
          <w:sz w:val="18"/>
          <w:szCs w:val="18"/>
          <w:bdr w:val="none" w:sz="0" w:space="0" w:color="auto" w:frame="1"/>
        </w:rPr>
      </w:pPr>
      <w:r w:rsidRPr="000F60A8">
        <w:rPr>
          <w:rFonts w:ascii="Courier New" w:eastAsia="SimSun" w:hAnsi="Courier New" w:cs="Courier New"/>
          <w:color w:val="AA3391"/>
          <w:kern w:val="0"/>
          <w:sz w:val="24"/>
          <w:szCs w:val="24"/>
          <w:bdr w:val="none" w:sz="0" w:space="0" w:color="auto" w:frame="1"/>
        </w:rPr>
        <w:t>&lt;/style&gt;</w:t>
      </w:r>
    </w:p>
    <w:p w14:paraId="49AB4C89" w14:textId="77777777" w:rsidR="00942292" w:rsidRDefault="00942292" w:rsidP="001D28E2">
      <w:pPr>
        <w:rPr>
          <w:sz w:val="18"/>
          <w:szCs w:val="18"/>
        </w:rPr>
      </w:pPr>
    </w:p>
    <w:p w14:paraId="4BA411B0" w14:textId="77777777" w:rsidR="00CC07E9" w:rsidRDefault="000F60A8" w:rsidP="000F60A8">
      <w:pPr>
        <w:pStyle w:val="ListParagraph"/>
        <w:numPr>
          <w:ilvl w:val="0"/>
          <w:numId w:val="44"/>
        </w:numPr>
        <w:ind w:firstLineChars="0"/>
        <w:rPr>
          <w:rFonts w:ascii="Helvetica" w:hAnsi="Helvetica" w:cs="Helvetica"/>
          <w:sz w:val="24"/>
          <w:szCs w:val="24"/>
        </w:rPr>
      </w:pPr>
      <w:r w:rsidRPr="000F60A8">
        <w:rPr>
          <w:rFonts w:ascii="Helvetica" w:hAnsi="Helvetica" w:cs="Helvetica"/>
          <w:sz w:val="24"/>
          <w:szCs w:val="24"/>
        </w:rPr>
        <w:t xml:space="preserve">How to repeat the background the image? </w:t>
      </w:r>
      <w:proofErr w:type="gramStart"/>
      <w:r w:rsidRPr="000F60A8">
        <w:rPr>
          <w:rFonts w:ascii="Helvetica" w:hAnsi="Helvetica" w:cs="Helvetica"/>
          <w:sz w:val="24"/>
          <w:szCs w:val="24"/>
        </w:rPr>
        <w:t>( write</w:t>
      </w:r>
      <w:proofErr w:type="gramEnd"/>
      <w:r w:rsidRPr="000F60A8">
        <w:rPr>
          <w:rFonts w:ascii="Helvetica" w:hAnsi="Helvetica" w:cs="Helvetica"/>
          <w:sz w:val="24"/>
          <w:szCs w:val="24"/>
        </w:rPr>
        <w:t xml:space="preserve"> the style code below )</w:t>
      </w:r>
    </w:p>
    <w:p w14:paraId="704778AF" w14:textId="77777777" w:rsidR="000F60A8" w:rsidRDefault="000F60A8" w:rsidP="000F60A8">
      <w:pPr>
        <w:pStyle w:val="ListParagraph"/>
        <w:numPr>
          <w:ilvl w:val="0"/>
          <w:numId w:val="44"/>
        </w:numPr>
        <w:ind w:firstLineChars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at does “fixed” mean for background-attachment?</w:t>
      </w:r>
    </w:p>
    <w:p w14:paraId="00EDB30F" w14:textId="77777777" w:rsidR="000F60A8" w:rsidRPr="000F60A8" w:rsidRDefault="000F60A8" w:rsidP="000F60A8">
      <w:pPr>
        <w:pStyle w:val="ListParagraph"/>
        <w:numPr>
          <w:ilvl w:val="0"/>
          <w:numId w:val="44"/>
        </w:numPr>
        <w:ind w:firstLineChars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we set background-size to “100% 100%”</w:t>
      </w:r>
      <w:r w:rsidR="00F93FCF">
        <w:rPr>
          <w:rFonts w:ascii="Helvetica" w:hAnsi="Helvetica" w:cs="Helvetica"/>
          <w:sz w:val="24"/>
          <w:szCs w:val="24"/>
        </w:rPr>
        <w:t>, what is the difference between “cover” and “100% 100%</w:t>
      </w:r>
      <w:proofErr w:type="gramStart"/>
      <w:r w:rsidR="00F93FCF">
        <w:rPr>
          <w:rFonts w:ascii="Helvetica" w:hAnsi="Helvetica" w:cs="Helvetica"/>
          <w:sz w:val="24"/>
          <w:szCs w:val="24"/>
        </w:rPr>
        <w:t>” ?</w:t>
      </w:r>
      <w:proofErr w:type="gramEnd"/>
    </w:p>
    <w:p w14:paraId="39FB0610" w14:textId="77777777" w:rsidR="000F60A8" w:rsidRPr="000F60A8" w:rsidRDefault="000F60A8" w:rsidP="000F60A8">
      <w:pPr>
        <w:pStyle w:val="ListParagraph"/>
        <w:ind w:left="780" w:firstLineChars="0" w:firstLine="0"/>
        <w:rPr>
          <w:rFonts w:ascii="Helvetica" w:hAnsi="Helvetica" w:cs="Helvetica"/>
          <w:sz w:val="18"/>
          <w:szCs w:val="18"/>
        </w:rPr>
      </w:pPr>
    </w:p>
    <w:p w14:paraId="6E2475D1" w14:textId="77777777" w:rsidR="00CC07E9" w:rsidRDefault="00CC07E9" w:rsidP="001D28E2">
      <w:pPr>
        <w:rPr>
          <w:sz w:val="18"/>
          <w:szCs w:val="18"/>
        </w:rPr>
      </w:pPr>
    </w:p>
    <w:p w14:paraId="07C8CEB6" w14:textId="77777777" w:rsidR="00CC07E9" w:rsidRDefault="00CC07E9" w:rsidP="001D28E2">
      <w:pPr>
        <w:rPr>
          <w:sz w:val="18"/>
          <w:szCs w:val="18"/>
        </w:rPr>
      </w:pPr>
    </w:p>
    <w:p w14:paraId="3DAED24A" w14:textId="77777777" w:rsidR="00CC07E9" w:rsidRDefault="00CC07E9" w:rsidP="001D28E2">
      <w:pPr>
        <w:rPr>
          <w:sz w:val="18"/>
          <w:szCs w:val="18"/>
        </w:rPr>
      </w:pPr>
    </w:p>
    <w:p w14:paraId="76C6473B" w14:textId="77777777" w:rsidR="00CC07E9" w:rsidRDefault="00CC07E9" w:rsidP="001D28E2">
      <w:pPr>
        <w:rPr>
          <w:sz w:val="18"/>
          <w:szCs w:val="18"/>
        </w:rPr>
      </w:pPr>
    </w:p>
    <w:p w14:paraId="2FA7A748" w14:textId="77777777" w:rsidR="00CC07E9" w:rsidRDefault="00CC07E9" w:rsidP="001D28E2">
      <w:pPr>
        <w:rPr>
          <w:sz w:val="18"/>
          <w:szCs w:val="18"/>
        </w:rPr>
      </w:pPr>
    </w:p>
    <w:p w14:paraId="4DC950F1" w14:textId="77777777" w:rsidR="00CC07E9" w:rsidRDefault="00CC07E9" w:rsidP="001D28E2">
      <w:pPr>
        <w:rPr>
          <w:sz w:val="18"/>
          <w:szCs w:val="18"/>
        </w:rPr>
      </w:pPr>
    </w:p>
    <w:p w14:paraId="3F331AF2" w14:textId="77777777" w:rsidR="00CC07E9" w:rsidRDefault="00CC07E9" w:rsidP="001D28E2">
      <w:pPr>
        <w:rPr>
          <w:sz w:val="18"/>
          <w:szCs w:val="18"/>
        </w:rPr>
      </w:pPr>
    </w:p>
    <w:p w14:paraId="269D973F" w14:textId="77777777" w:rsidR="00CC07E9" w:rsidRDefault="00CC07E9" w:rsidP="001D28E2">
      <w:pPr>
        <w:rPr>
          <w:sz w:val="18"/>
          <w:szCs w:val="18"/>
        </w:rPr>
      </w:pPr>
    </w:p>
    <w:p w14:paraId="06C023DB" w14:textId="77777777" w:rsidR="00CC07E9" w:rsidRDefault="00CC07E9" w:rsidP="001D28E2">
      <w:pPr>
        <w:rPr>
          <w:sz w:val="18"/>
          <w:szCs w:val="18"/>
        </w:rPr>
      </w:pPr>
    </w:p>
    <w:p w14:paraId="142C457A" w14:textId="77777777" w:rsidR="005405AC" w:rsidRDefault="005405AC" w:rsidP="001D28E2">
      <w:pPr>
        <w:rPr>
          <w:sz w:val="18"/>
          <w:szCs w:val="18"/>
        </w:rPr>
      </w:pPr>
    </w:p>
    <w:p w14:paraId="017226A7" w14:textId="77777777" w:rsidR="006F32BF" w:rsidRDefault="006F32BF" w:rsidP="001D28E2">
      <w:pPr>
        <w:rPr>
          <w:sz w:val="18"/>
          <w:szCs w:val="18"/>
        </w:rPr>
      </w:pPr>
    </w:p>
    <w:p w14:paraId="1341732B" w14:textId="77777777" w:rsidR="005405AC" w:rsidRDefault="005405AC" w:rsidP="001D28E2">
      <w:pPr>
        <w:rPr>
          <w:sz w:val="18"/>
          <w:szCs w:val="18"/>
        </w:rPr>
      </w:pPr>
    </w:p>
    <w:p w14:paraId="50EBE953" w14:textId="77777777" w:rsidR="00494923" w:rsidRPr="0040501E" w:rsidRDefault="0040501E" w:rsidP="004330F4">
      <w:pPr>
        <w:pStyle w:val="ListParagraph"/>
        <w:widowControl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Courier New" w:eastAsia="SimSun" w:hAnsi="Courier New" w:cs="Courier New"/>
          <w:color w:val="110000"/>
          <w:kern w:val="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lastRenderedPageBreak/>
        <w:t>Go to Picture Element example:</w:t>
      </w:r>
    </w:p>
    <w:p w14:paraId="0562FD0B" w14:textId="77777777" w:rsidR="0040501E" w:rsidRPr="002460ED" w:rsidRDefault="0040501E" w:rsidP="0040501E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textAlignment w:val="baseline"/>
        <w:rPr>
          <w:rFonts w:ascii="Courier New" w:eastAsia="SimSun" w:hAnsi="Courier New" w:cs="Courier New"/>
          <w:color w:val="110000"/>
          <w:kern w:val="0"/>
          <w:sz w:val="24"/>
          <w:szCs w:val="24"/>
        </w:rPr>
      </w:pPr>
      <w:r w:rsidRPr="0040501E">
        <w:rPr>
          <w:rFonts w:ascii="Courier New" w:eastAsia="SimSun" w:hAnsi="Courier New" w:cs="Courier New"/>
          <w:color w:val="110000"/>
          <w:kern w:val="0"/>
          <w:sz w:val="24"/>
          <w:szCs w:val="24"/>
        </w:rPr>
        <w:t>https://www.w3schools.com/html/html_images_picture.asp</w:t>
      </w:r>
    </w:p>
    <w:p w14:paraId="41924FBC" w14:textId="77777777" w:rsidR="00181DCB" w:rsidRDefault="0040501E" w:rsidP="004050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ictur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media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(min-width: 650px)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set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food.jp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ourc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media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(min-width: 465px)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set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car.jp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ictur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2509B6BD" w14:textId="77777777" w:rsidR="0040501E" w:rsidRPr="002460ED" w:rsidRDefault="0040501E" w:rsidP="004050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textAlignment w:val="baseline"/>
        <w:rPr>
          <w:rFonts w:ascii="Courier New" w:eastAsia="SimSun" w:hAnsi="Courier New" w:cs="Courier New"/>
          <w:color w:val="110000"/>
          <w:kern w:val="0"/>
          <w:sz w:val="24"/>
          <w:szCs w:val="24"/>
        </w:rPr>
      </w:pPr>
    </w:p>
    <w:p w14:paraId="00B44988" w14:textId="77777777" w:rsidR="00181DCB" w:rsidRDefault="0040501E" w:rsidP="00181DCB">
      <w:pPr>
        <w:ind w:firstLine="360"/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You will see food, car and girl when the screen width reduces from big </w:t>
      </w:r>
      <w:proofErr w:type="spellStart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to</w:t>
      </w:r>
      <w:proofErr w:type="spellEnd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small.</w:t>
      </w:r>
    </w:p>
    <w:p w14:paraId="1F7583DB" w14:textId="77777777" w:rsidR="0040501E" w:rsidRDefault="0040501E" w:rsidP="00181DCB">
      <w:pPr>
        <w:ind w:firstLine="360"/>
        <w:rPr>
          <w:rFonts w:ascii="Helvetica" w:hAnsi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Try to use “max-width” to show girl, car and food when the screen width </w:t>
      </w:r>
      <w:proofErr w:type="gramStart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reduce</w:t>
      </w:r>
      <w:proofErr w:type="gramEnd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from big </w:t>
      </w:r>
      <w:proofErr w:type="spellStart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to</w:t>
      </w:r>
      <w:proofErr w:type="spellEnd"/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 xml:space="preserve"> small. Test the code in “Try it Yourself” and copy them below.</w:t>
      </w:r>
    </w:p>
    <w:p w14:paraId="7A502ACB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086A8F7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90CEDA9" w14:textId="77777777" w:rsidR="008675DD" w:rsidRDefault="008675DD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000655D3" w14:textId="77777777" w:rsidR="008675DD" w:rsidRDefault="008675DD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0E1722A6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2898E71D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0CE71C7F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193CF70D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52DE6911" w14:textId="77777777" w:rsidR="00A83F13" w:rsidRDefault="00A83F13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3971859F" w14:textId="77777777" w:rsidR="006D5BD7" w:rsidRDefault="006D5BD7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531FF370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0BCADEE4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00D58415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1A38D666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1185C673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541ADC04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25776A6C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13A6EAC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69B4BA96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5567014E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6BA9EDFE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11C0F40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5C81EC54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F5449DF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5FA2FDC6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0AEE883F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BEDA144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66509960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3D18D277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C4EE9DB" w14:textId="77777777" w:rsidR="006F32BF" w:rsidRDefault="006F32BF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A6E7376" w14:textId="77777777" w:rsidR="006F32BF" w:rsidRDefault="006F32BF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A506E46" w14:textId="77777777" w:rsidR="003C262B" w:rsidRDefault="003C262B" w:rsidP="005405AC">
      <w:pPr>
        <w:rPr>
          <w:rFonts w:ascii="Helvetica" w:hAnsi="Helvetica"/>
          <w:color w:val="000000"/>
          <w:sz w:val="16"/>
          <w:szCs w:val="16"/>
          <w:shd w:val="clear" w:color="auto" w:fill="FFFFFF"/>
        </w:rPr>
      </w:pPr>
    </w:p>
    <w:p w14:paraId="7AA36FBC" w14:textId="77777777" w:rsidR="00A83F13" w:rsidRDefault="00A83F13" w:rsidP="001D28E2">
      <w:pPr>
        <w:rPr>
          <w:sz w:val="18"/>
          <w:szCs w:val="18"/>
        </w:rPr>
      </w:pPr>
    </w:p>
    <w:p w14:paraId="6B026652" w14:textId="77777777" w:rsidR="0083060D" w:rsidRPr="003C262B" w:rsidRDefault="003C262B" w:rsidP="0083060D">
      <w:pPr>
        <w:pStyle w:val="ListParagraph"/>
        <w:numPr>
          <w:ilvl w:val="0"/>
          <w:numId w:val="34"/>
        </w:numPr>
        <w:ind w:firstLineChars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lastRenderedPageBreak/>
        <w:t>Create a Bookmark and add a link to bookmark.</w:t>
      </w:r>
    </w:p>
    <w:p w14:paraId="561C4EB3" w14:textId="77777777" w:rsidR="003C262B" w:rsidRDefault="003C262B" w:rsidP="003C262B">
      <w:pPr>
        <w:pStyle w:val="ListParagraph"/>
        <w:ind w:left="360" w:firstLineChars="0" w:firstLine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In the following code, create two bookmarks in Chapter 3 and Chapter 8.</w:t>
      </w:r>
    </w:p>
    <w:p w14:paraId="17040D0F" w14:textId="77777777" w:rsidR="003C262B" w:rsidRPr="003C262B" w:rsidRDefault="003C262B" w:rsidP="003C262B">
      <w:pPr>
        <w:pStyle w:val="ListParagraph"/>
        <w:ind w:left="360" w:firstLineChars="0" w:firstLin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hen add two links which will jump to those two bookmarks.</w:t>
      </w:r>
    </w:p>
    <w:p w14:paraId="1175BEBC" w14:textId="77777777" w:rsidR="003C262B" w:rsidRPr="002460ED" w:rsidRDefault="003C262B" w:rsidP="003C262B">
      <w:pPr>
        <w:pStyle w:val="ListParagraph"/>
        <w:ind w:left="360" w:firstLineChars="0" w:firstLine="0"/>
        <w:rPr>
          <w:rFonts w:ascii="Helvetica" w:hAnsi="Helvetica" w:cs="Helvetica"/>
          <w:sz w:val="24"/>
          <w:szCs w:val="24"/>
        </w:rPr>
      </w:pPr>
    </w:p>
    <w:p w14:paraId="6D22F44E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!DOCTYPE html&gt;</w:t>
      </w:r>
    </w:p>
    <w:p w14:paraId="71035582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tml&gt;</w:t>
      </w:r>
    </w:p>
    <w:p w14:paraId="27F46220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body&gt;</w:t>
      </w:r>
    </w:p>
    <w:p w14:paraId="65652FE1" w14:textId="77777777" w:rsidR="003C262B" w:rsidRPr="003C262B" w:rsidRDefault="003C262B" w:rsidP="003C262B">
      <w:pP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75EAA4CD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1&lt;/h2&gt;</w:t>
      </w:r>
    </w:p>
    <w:p w14:paraId="45C1330D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1FD046D3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1439E2F9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2&lt;/h2&gt;</w:t>
      </w:r>
    </w:p>
    <w:p w14:paraId="0BC52787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258A1AF2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3E387288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3&lt;/h2&gt;</w:t>
      </w:r>
    </w:p>
    <w:p w14:paraId="168EA33A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7918970C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3F67A34B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</w:t>
      </w: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gt;Chapter 4&lt;/h2&gt;</w:t>
      </w:r>
    </w:p>
    <w:p w14:paraId="05F03882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6BB498E8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0A5AF9A4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5&lt;/h2&gt;</w:t>
      </w:r>
    </w:p>
    <w:p w14:paraId="5F27B7B5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11BF7E43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7A5B8C34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6&lt;/h2&gt;</w:t>
      </w:r>
    </w:p>
    <w:p w14:paraId="251EAC1D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24BDACE1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1B9DED23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7&lt;/h2&gt;</w:t>
      </w:r>
    </w:p>
    <w:p w14:paraId="149F1070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35465F6C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67C777B1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8&lt;/h2&gt;</w:t>
      </w:r>
    </w:p>
    <w:p w14:paraId="6A47A9C0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5A480C88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191598D2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&gt;Chapter 9&lt;/h2&gt;</w:t>
      </w:r>
    </w:p>
    <w:p w14:paraId="6C947AD7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chapter explains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1739800C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13F1FC3E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h2</w:t>
      </w: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gt;Chapter 10&lt;/h2&gt;</w:t>
      </w:r>
    </w:p>
    <w:p w14:paraId="45668C9F" w14:textId="77777777" w:rsid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&lt;p&gt;This </w:t>
      </w:r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chapter explains </w:t>
      </w:r>
      <w:proofErr w:type="spellStart"/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a</w:t>
      </w:r>
      <w:proofErr w:type="spellEnd"/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bla</w:t>
      </w:r>
      <w:proofErr w:type="spellEnd"/>
      <w:r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p&gt;</w:t>
      </w:r>
    </w:p>
    <w:p w14:paraId="0A2D8F26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</w:p>
    <w:p w14:paraId="10D9610D" w14:textId="77777777" w:rsidR="003C262B" w:rsidRPr="003C262B" w:rsidRDefault="003C262B" w:rsidP="003C262B">
      <w:pPr>
        <w:pStyle w:val="ListParagraph"/>
        <w:ind w:left="360" w:firstLine="480"/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body&gt;</w:t>
      </w:r>
    </w:p>
    <w:p w14:paraId="7E6CE4B2" w14:textId="77777777" w:rsidR="0083060D" w:rsidRDefault="003C262B" w:rsidP="003C262B">
      <w:pPr>
        <w:pStyle w:val="ListParagraph"/>
        <w:ind w:left="360" w:firstLineChars="0" w:firstLine="0"/>
        <w:rPr>
          <w:sz w:val="22"/>
        </w:rPr>
      </w:pPr>
      <w:r w:rsidRPr="003C262B">
        <w:rPr>
          <w:rFonts w:ascii="inherit" w:eastAsia="Times New Roman" w:hAnsi="inherit" w:cs="Courier New"/>
          <w:color w:val="A61390"/>
          <w:kern w:val="0"/>
          <w:sz w:val="24"/>
          <w:szCs w:val="24"/>
          <w:bdr w:val="none" w:sz="0" w:space="0" w:color="auto" w:frame="1"/>
        </w:rPr>
        <w:t>&lt;/html&gt;</w:t>
      </w:r>
    </w:p>
    <w:p w14:paraId="328E6A9D" w14:textId="77777777" w:rsidR="0083060D" w:rsidRDefault="0083060D" w:rsidP="0083060D">
      <w:pPr>
        <w:pStyle w:val="ListParagraph"/>
        <w:ind w:left="360" w:firstLineChars="0" w:firstLine="0"/>
        <w:rPr>
          <w:sz w:val="22"/>
        </w:rPr>
      </w:pPr>
    </w:p>
    <w:p w14:paraId="1C9CDCE2" w14:textId="77777777" w:rsidR="0083060D" w:rsidRDefault="0083060D" w:rsidP="0083060D">
      <w:pPr>
        <w:pStyle w:val="ListParagraph"/>
        <w:ind w:left="360" w:firstLineChars="0" w:firstLine="0"/>
        <w:rPr>
          <w:sz w:val="22"/>
        </w:rPr>
      </w:pPr>
    </w:p>
    <w:p w14:paraId="48D28765" w14:textId="77777777" w:rsidR="0083060D" w:rsidRDefault="0083060D" w:rsidP="0083060D">
      <w:pPr>
        <w:pStyle w:val="ListParagraph"/>
        <w:ind w:left="360" w:firstLineChars="0" w:firstLine="0"/>
        <w:rPr>
          <w:sz w:val="22"/>
        </w:rPr>
      </w:pPr>
    </w:p>
    <w:p w14:paraId="4FA0F77F" w14:textId="77777777" w:rsidR="00C560B8" w:rsidRPr="006F32BF" w:rsidRDefault="00C560B8" w:rsidP="006F32BF">
      <w:pPr>
        <w:rPr>
          <w:sz w:val="22"/>
        </w:rPr>
      </w:pPr>
    </w:p>
    <w:p w14:paraId="6D4399C0" w14:textId="77777777" w:rsidR="00F009B8" w:rsidRPr="00737BB4" w:rsidRDefault="00A741AD" w:rsidP="00A741AD">
      <w:pPr>
        <w:pStyle w:val="ListParagraph"/>
        <w:numPr>
          <w:ilvl w:val="0"/>
          <w:numId w:val="34"/>
        </w:numPr>
        <w:ind w:firstLineChars="0"/>
        <w:rPr>
          <w:rStyle w:val="apple-converted-spac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Create an </w:t>
      </w:r>
      <w:proofErr w:type="spellStart"/>
      <w:r>
        <w:rPr>
          <w:rFonts w:ascii="Helvetica" w:hAnsi="Helvetica" w:cs="Helvetica"/>
          <w:sz w:val="24"/>
          <w:szCs w:val="24"/>
        </w:rPr>
        <w:t>iframe</w:t>
      </w:r>
      <w:proofErr w:type="spellEnd"/>
      <w:r>
        <w:rPr>
          <w:rFonts w:ascii="Helvetica" w:hAnsi="Helvetica" w:cs="Helvetica"/>
          <w:sz w:val="24"/>
          <w:szCs w:val="24"/>
        </w:rPr>
        <w:t xml:space="preserve"> in your page, how can you show </w:t>
      </w:r>
      <w:hyperlink r:id="rId9" w:history="1">
        <w:r w:rsidRPr="004D3606">
          <w:rPr>
            <w:rStyle w:val="Hyperlink"/>
            <w:rFonts w:ascii="Helvetica" w:hAnsi="Helvetica" w:cs="Helvetica"/>
            <w:sz w:val="24"/>
            <w:szCs w:val="24"/>
          </w:rPr>
          <w:t>https://www.mccc.edu</w:t>
        </w:r>
      </w:hyperlink>
      <w:r>
        <w:rPr>
          <w:rFonts w:ascii="Helvetica" w:hAnsi="Helvetica" w:cs="Helvetica"/>
          <w:sz w:val="24"/>
          <w:szCs w:val="24"/>
        </w:rPr>
        <w:t xml:space="preserve"> in the </w:t>
      </w:r>
      <w:proofErr w:type="spellStart"/>
      <w:r>
        <w:rPr>
          <w:rFonts w:ascii="Helvetica" w:hAnsi="Helvetica" w:cs="Helvetica"/>
          <w:sz w:val="24"/>
          <w:szCs w:val="24"/>
        </w:rPr>
        <w:t>iframe</w:t>
      </w:r>
      <w:proofErr w:type="spellEnd"/>
      <w:r>
        <w:rPr>
          <w:rFonts w:ascii="Helvetica" w:hAnsi="Helvetica" w:cs="Helvetica"/>
          <w:sz w:val="24"/>
          <w:szCs w:val="24"/>
        </w:rPr>
        <w:t xml:space="preserve"> when you click a link?</w:t>
      </w:r>
    </w:p>
    <w:p w14:paraId="556E5A0D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058195F1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576203A2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663249D2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3246F3AD" w14:textId="77777777" w:rsidR="002460ED" w:rsidRDefault="002460ED" w:rsidP="00F009B8">
      <w:pPr>
        <w:pStyle w:val="ListParagraph"/>
        <w:ind w:left="360" w:firstLineChars="0" w:firstLine="0"/>
        <w:rPr>
          <w:sz w:val="22"/>
        </w:rPr>
      </w:pPr>
    </w:p>
    <w:p w14:paraId="66FF0D63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61B16B20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6E67947F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16B8BF3B" w14:textId="77777777" w:rsidR="002F4B50" w:rsidRDefault="002F4B50" w:rsidP="00F009B8">
      <w:pPr>
        <w:pStyle w:val="ListParagraph"/>
        <w:ind w:left="360" w:firstLineChars="0" w:firstLine="0"/>
        <w:rPr>
          <w:sz w:val="22"/>
        </w:rPr>
      </w:pPr>
    </w:p>
    <w:p w14:paraId="488CEDE9" w14:textId="77777777" w:rsidR="002F4B50" w:rsidRDefault="002F4B50" w:rsidP="00F009B8">
      <w:pPr>
        <w:pStyle w:val="ListParagraph"/>
        <w:ind w:left="360" w:firstLineChars="0" w:firstLine="0"/>
        <w:rPr>
          <w:sz w:val="22"/>
        </w:rPr>
      </w:pPr>
    </w:p>
    <w:p w14:paraId="618FD551" w14:textId="77777777" w:rsidR="002F4B50" w:rsidRDefault="002F4B50" w:rsidP="00F009B8">
      <w:pPr>
        <w:pStyle w:val="ListParagraph"/>
        <w:ind w:left="360" w:firstLineChars="0" w:firstLine="0"/>
        <w:rPr>
          <w:sz w:val="22"/>
        </w:rPr>
      </w:pPr>
    </w:p>
    <w:p w14:paraId="65F75DD0" w14:textId="77777777" w:rsidR="006F32BF" w:rsidRDefault="006F32BF" w:rsidP="00F009B8">
      <w:pPr>
        <w:pStyle w:val="ListParagraph"/>
        <w:ind w:left="360" w:firstLineChars="0" w:firstLine="0"/>
        <w:rPr>
          <w:sz w:val="22"/>
        </w:rPr>
      </w:pPr>
    </w:p>
    <w:p w14:paraId="5DD6E926" w14:textId="77777777" w:rsidR="006F32BF" w:rsidRDefault="006F32BF" w:rsidP="00F009B8">
      <w:pPr>
        <w:pStyle w:val="ListParagraph"/>
        <w:ind w:left="360" w:firstLineChars="0" w:firstLine="0"/>
        <w:rPr>
          <w:sz w:val="22"/>
        </w:rPr>
      </w:pPr>
    </w:p>
    <w:p w14:paraId="18BB48EC" w14:textId="77777777" w:rsid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63E951B6" w14:textId="77777777" w:rsidR="00F009B8" w:rsidRPr="00F009B8" w:rsidRDefault="00F009B8" w:rsidP="00F009B8">
      <w:pPr>
        <w:pStyle w:val="ListParagraph"/>
        <w:ind w:left="360" w:firstLineChars="0" w:firstLine="0"/>
        <w:rPr>
          <w:sz w:val="22"/>
        </w:rPr>
      </w:pPr>
    </w:p>
    <w:p w14:paraId="08F09401" w14:textId="77777777" w:rsidR="00A83F13" w:rsidRPr="00CA15BB" w:rsidRDefault="00CA15BB" w:rsidP="00A83F13">
      <w:pPr>
        <w:pStyle w:val="ListParagraph"/>
        <w:numPr>
          <w:ilvl w:val="0"/>
          <w:numId w:val="34"/>
        </w:numPr>
        <w:ind w:firstLineChars="0"/>
        <w:rPr>
          <w:sz w:val="24"/>
          <w:szCs w:val="24"/>
        </w:rPr>
      </w:pPr>
      <w:r>
        <w:rPr>
          <w:rFonts w:ascii="Helvetica" w:hAnsi="Helvetica"/>
          <w:color w:val="414141"/>
          <w:sz w:val="24"/>
          <w:szCs w:val="24"/>
          <w:shd w:val="clear" w:color="auto" w:fill="F9F9F9"/>
        </w:rPr>
        <w:t>Let’s say you have file folder called Projects, under Projects folder, there is another folder called HTML (Projects/HTML), the following html code is in file images.htm under folder HTML.</w:t>
      </w:r>
    </w:p>
    <w:p w14:paraId="106A9886" w14:textId="77777777" w:rsidR="00CA15BB" w:rsidRPr="002460ED" w:rsidRDefault="00CA15BB" w:rsidP="00CA15BB">
      <w:pPr>
        <w:pStyle w:val="ListParagraph"/>
        <w:ind w:left="360" w:firstLineChars="0" w:firstLine="0"/>
        <w:rPr>
          <w:rStyle w:val="HTMLCode"/>
          <w:rFonts w:asciiTheme="minorHAnsi" w:eastAsiaTheme="minorEastAsia" w:hAnsiTheme="minorHAnsi" w:cstheme="minorBidi"/>
        </w:rPr>
      </w:pPr>
      <w:r>
        <w:rPr>
          <w:rFonts w:ascii="Helvetica" w:hAnsi="Helvetica"/>
          <w:color w:val="414141"/>
          <w:sz w:val="24"/>
          <w:szCs w:val="24"/>
          <w:shd w:val="clear" w:color="auto" w:fill="F9F9F9"/>
        </w:rPr>
        <w:t>Please list the folders where the picture.jpg located.</w:t>
      </w:r>
    </w:p>
    <w:p w14:paraId="6469FBF5" w14:textId="77777777" w:rsidR="00A83F13" w:rsidRPr="002460ED" w:rsidRDefault="00A83F13" w:rsidP="00A83F13">
      <w:pPr>
        <w:pStyle w:val="ListParagraph"/>
        <w:ind w:left="360" w:firstLineChars="0" w:firstLine="0"/>
        <w:rPr>
          <w:sz w:val="24"/>
          <w:szCs w:val="24"/>
        </w:rPr>
      </w:pPr>
    </w:p>
    <w:p w14:paraId="50F3D772" w14:textId="77777777" w:rsidR="00CA15BB" w:rsidRDefault="00CA15BB" w:rsidP="00A83F13">
      <w:pPr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</w:pPr>
      <w:r w:rsidRPr="00CA15BB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CA15BB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img</w:t>
      </w:r>
      <w:proofErr w:type="spellEnd"/>
      <w:r w:rsidRPr="00CA15BB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A15BB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src</w:t>
      </w:r>
      <w:proofErr w:type="spellEnd"/>
      <w:r w:rsidRPr="00CA15BB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="https://www.w3schools.com/images/picture.jpg" alt="Mountain" style="width:300px"&gt;</w:t>
      </w:r>
    </w:p>
    <w:p w14:paraId="359D0A67" w14:textId="77777777" w:rsidR="00CA15BB" w:rsidRDefault="00CA15BB" w:rsidP="00A83F13">
      <w:pPr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</w:pPr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img</w:t>
      </w:r>
      <w:proofErr w:type="spellEnd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src</w:t>
      </w:r>
      <w:proofErr w:type="spellEnd"/>
      <w:r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=".</w:t>
      </w:r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/images/picture.jpg" alt="Mountain" style="width:300px"&gt;</w:t>
      </w:r>
    </w:p>
    <w:p w14:paraId="64A4F106" w14:textId="77777777" w:rsidR="00A741AD" w:rsidRDefault="00A741AD" w:rsidP="00A83F13">
      <w:pPr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</w:pPr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img</w:t>
      </w:r>
      <w:proofErr w:type="spellEnd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src</w:t>
      </w:r>
      <w:proofErr w:type="spellEnd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="../images/picture.jpg" alt="Mountain" style="width:300px"&gt;</w:t>
      </w:r>
    </w:p>
    <w:p w14:paraId="26BF6AB1" w14:textId="77777777" w:rsidR="00A83F13" w:rsidRPr="00A741AD" w:rsidRDefault="00A741AD" w:rsidP="00A83F13">
      <w:pPr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</w:pPr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img</w:t>
      </w:r>
      <w:proofErr w:type="spellEnd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src</w:t>
      </w:r>
      <w:proofErr w:type="spellEnd"/>
      <w:r w:rsidRPr="00A741AD">
        <w:rPr>
          <w:rFonts w:ascii="Courier New" w:eastAsia="SimSun" w:hAnsi="Courier New" w:cs="Courier New"/>
          <w:color w:val="AA3391"/>
          <w:kern w:val="0"/>
          <w:sz w:val="20"/>
          <w:szCs w:val="20"/>
          <w:bdr w:val="none" w:sz="0" w:space="0" w:color="auto" w:frame="1"/>
        </w:rPr>
        <w:t>="images/picture.jpg" alt="Mountain" style="width:300px"&gt;</w:t>
      </w:r>
    </w:p>
    <w:p w14:paraId="186CD747" w14:textId="77777777" w:rsidR="00A83F13" w:rsidRDefault="00A83F13" w:rsidP="00A83F13">
      <w:pPr>
        <w:rPr>
          <w:sz w:val="18"/>
          <w:szCs w:val="18"/>
        </w:rPr>
      </w:pPr>
    </w:p>
    <w:p w14:paraId="228B8381" w14:textId="77777777" w:rsidR="00A83F13" w:rsidRDefault="00A83F13" w:rsidP="00A83F13">
      <w:pPr>
        <w:rPr>
          <w:sz w:val="18"/>
          <w:szCs w:val="18"/>
        </w:rPr>
      </w:pPr>
    </w:p>
    <w:p w14:paraId="5D40B4FE" w14:textId="77777777" w:rsidR="00A83F13" w:rsidRDefault="00A83F13" w:rsidP="00A83F13">
      <w:pPr>
        <w:rPr>
          <w:sz w:val="18"/>
          <w:szCs w:val="18"/>
        </w:rPr>
      </w:pPr>
    </w:p>
    <w:p w14:paraId="166C58E8" w14:textId="77777777" w:rsidR="00A83F13" w:rsidRDefault="00A83F13" w:rsidP="00A83F13">
      <w:pPr>
        <w:rPr>
          <w:sz w:val="18"/>
          <w:szCs w:val="18"/>
        </w:rPr>
      </w:pPr>
    </w:p>
    <w:p w14:paraId="559B6D95" w14:textId="77777777" w:rsidR="00A83F13" w:rsidRDefault="00A83F13" w:rsidP="00A83F13">
      <w:pPr>
        <w:rPr>
          <w:sz w:val="18"/>
          <w:szCs w:val="18"/>
        </w:rPr>
      </w:pPr>
    </w:p>
    <w:p w14:paraId="46C7DAE6" w14:textId="77777777" w:rsidR="006D5BD7" w:rsidRDefault="006D5BD7" w:rsidP="00A83F13">
      <w:pPr>
        <w:rPr>
          <w:sz w:val="18"/>
          <w:szCs w:val="18"/>
        </w:rPr>
      </w:pPr>
    </w:p>
    <w:p w14:paraId="7C25875D" w14:textId="77777777" w:rsidR="006F32BF" w:rsidRDefault="006F32BF" w:rsidP="00A83F13">
      <w:pPr>
        <w:rPr>
          <w:sz w:val="18"/>
          <w:szCs w:val="18"/>
        </w:rPr>
      </w:pPr>
    </w:p>
    <w:p w14:paraId="46C6E482" w14:textId="77777777" w:rsidR="006F32BF" w:rsidRDefault="006F32BF" w:rsidP="00A83F13">
      <w:pPr>
        <w:rPr>
          <w:sz w:val="18"/>
          <w:szCs w:val="18"/>
        </w:rPr>
      </w:pPr>
    </w:p>
    <w:p w14:paraId="57393474" w14:textId="77777777" w:rsidR="006F32BF" w:rsidRDefault="006F32BF" w:rsidP="00A83F13">
      <w:pPr>
        <w:rPr>
          <w:sz w:val="18"/>
          <w:szCs w:val="18"/>
        </w:rPr>
      </w:pPr>
    </w:p>
    <w:p w14:paraId="489E2F31" w14:textId="77777777" w:rsidR="006F32BF" w:rsidRDefault="006F32BF" w:rsidP="00A83F13">
      <w:pPr>
        <w:rPr>
          <w:sz w:val="18"/>
          <w:szCs w:val="18"/>
        </w:rPr>
      </w:pPr>
    </w:p>
    <w:p w14:paraId="77853799" w14:textId="77777777" w:rsidR="006F32BF" w:rsidRDefault="006F32BF" w:rsidP="00A83F13">
      <w:pPr>
        <w:rPr>
          <w:sz w:val="18"/>
          <w:szCs w:val="18"/>
        </w:rPr>
      </w:pPr>
    </w:p>
    <w:p w14:paraId="4CB2EFC1" w14:textId="77777777" w:rsidR="006F32BF" w:rsidRDefault="006F32BF" w:rsidP="00A83F13">
      <w:pPr>
        <w:rPr>
          <w:sz w:val="18"/>
          <w:szCs w:val="18"/>
        </w:rPr>
      </w:pPr>
    </w:p>
    <w:p w14:paraId="07A48CAB" w14:textId="77777777" w:rsidR="006F32BF" w:rsidRDefault="006F32BF" w:rsidP="00A83F13">
      <w:pPr>
        <w:rPr>
          <w:sz w:val="18"/>
          <w:szCs w:val="18"/>
        </w:rPr>
      </w:pPr>
    </w:p>
    <w:p w14:paraId="4EB52F85" w14:textId="77777777" w:rsidR="006F32BF" w:rsidRDefault="006F32BF" w:rsidP="00A83F13">
      <w:pPr>
        <w:rPr>
          <w:sz w:val="18"/>
          <w:szCs w:val="18"/>
        </w:rPr>
      </w:pPr>
    </w:p>
    <w:p w14:paraId="17ECF263" w14:textId="77777777" w:rsidR="006F32BF" w:rsidRDefault="006F32BF" w:rsidP="00A83F13">
      <w:pPr>
        <w:rPr>
          <w:sz w:val="18"/>
          <w:szCs w:val="18"/>
        </w:rPr>
      </w:pPr>
    </w:p>
    <w:p w14:paraId="781B771C" w14:textId="77777777" w:rsidR="006F32BF" w:rsidRDefault="006F32BF" w:rsidP="00A83F13">
      <w:pPr>
        <w:rPr>
          <w:sz w:val="18"/>
          <w:szCs w:val="18"/>
        </w:rPr>
      </w:pPr>
    </w:p>
    <w:p w14:paraId="50B56163" w14:textId="77777777" w:rsidR="00F1767B" w:rsidRDefault="00F1767B" w:rsidP="00A83F13">
      <w:pPr>
        <w:rPr>
          <w:sz w:val="18"/>
          <w:szCs w:val="18"/>
        </w:rPr>
      </w:pPr>
    </w:p>
    <w:p w14:paraId="5965E250" w14:textId="77777777" w:rsidR="00826905" w:rsidRPr="00CA6648" w:rsidRDefault="00F1767B" w:rsidP="00CA6648">
      <w:pPr>
        <w:pStyle w:val="ListParagraph"/>
        <w:numPr>
          <w:ilvl w:val="0"/>
          <w:numId w:val="34"/>
        </w:numPr>
        <w:ind w:firstLineChars="0"/>
        <w:rPr>
          <w:rFonts w:ascii="Helvetica" w:hAnsi="Helvetica"/>
          <w:color w:val="414141"/>
          <w:sz w:val="24"/>
          <w:szCs w:val="24"/>
          <w:shd w:val="clear" w:color="auto" w:fill="F9F9F9"/>
        </w:rPr>
      </w:pPr>
      <w:r w:rsidRPr="00CA6648">
        <w:rPr>
          <w:rFonts w:ascii="Helvetica" w:hAnsi="Helvetica"/>
          <w:color w:val="414141"/>
          <w:sz w:val="24"/>
          <w:szCs w:val="24"/>
          <w:shd w:val="clear" w:color="auto" w:fill="F9F9F9"/>
        </w:rPr>
        <w:lastRenderedPageBreak/>
        <w:t>Responsive Images</w:t>
      </w:r>
    </w:p>
    <w:p w14:paraId="34A7FE9D" w14:textId="77777777" w:rsidR="00CA6648" w:rsidRDefault="00CA6648" w:rsidP="00CA6648">
      <w:pPr>
        <w:pStyle w:val="ListParagraph"/>
        <w:ind w:left="360" w:firstLineChars="0" w:firstLine="0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Strong"/>
          <w:rFonts w:ascii="Consolas" w:hAnsi="Consolas"/>
          <w:color w:val="FF0000"/>
          <w:sz w:val="23"/>
          <w:szCs w:val="23"/>
          <w:shd w:val="clear" w:color="auto" w:fill="FFFFFF"/>
        </w:rPr>
        <w:t>style</w:t>
      </w:r>
      <w:r>
        <w:rPr>
          <w:rStyle w:val="attributevalue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="width:100%;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2BDFA7ED" w14:textId="77777777" w:rsidR="00CA6648" w:rsidRPr="00CA6648" w:rsidRDefault="00CA6648" w:rsidP="00CA6648">
      <w:pPr>
        <w:pStyle w:val="ListParagraph"/>
        <w:ind w:left="360" w:firstLineChars="0" w:firstLine="0"/>
        <w:rPr>
          <w:rFonts w:asciiTheme="majorHAnsi" w:hAnsiTheme="majorHAnsi"/>
          <w:sz w:val="22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</w:t>
      </w:r>
      <w:r>
        <w:rPr>
          <w:rStyle w:val="Strong"/>
          <w:rFonts w:ascii="Consolas" w:hAnsi="Consolas"/>
          <w:color w:val="0000CD"/>
          <w:sz w:val="23"/>
          <w:szCs w:val="23"/>
          <w:shd w:val="clear" w:color="auto" w:fill="FFFFFF"/>
        </w:rPr>
        <w:t>max-width:100</w:t>
      </w:r>
      <w:proofErr w:type="gramStart"/>
      <w:r>
        <w:rPr>
          <w:rStyle w:val="Strong"/>
          <w:rFonts w:ascii="Consolas" w:hAnsi="Consolas"/>
          <w:color w:val="0000CD"/>
          <w:sz w:val="23"/>
          <w:szCs w:val="23"/>
          <w:shd w:val="clear" w:color="auto" w:fill="FFFFFF"/>
        </w:rPr>
        <w:t>%;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height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:auto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3E39EF3D" w14:textId="77777777" w:rsidR="00272D89" w:rsidRDefault="00272D89" w:rsidP="00272D89">
      <w:pPr>
        <w:pStyle w:val="ListParagraph"/>
        <w:ind w:left="360" w:firstLineChars="0" w:firstLine="0"/>
        <w:rPr>
          <w:rFonts w:ascii="Helvetica" w:hAnsi="Helvetica"/>
          <w:color w:val="414141"/>
          <w:sz w:val="24"/>
          <w:szCs w:val="24"/>
          <w:shd w:val="clear" w:color="auto" w:fill="F9F9F9"/>
        </w:rPr>
      </w:pPr>
      <w:r>
        <w:rPr>
          <w:rFonts w:ascii="Helvetica" w:hAnsi="Helvetica"/>
          <w:color w:val="414141"/>
          <w:sz w:val="24"/>
          <w:szCs w:val="24"/>
          <w:shd w:val="clear" w:color="auto" w:fill="F9F9F9"/>
        </w:rPr>
        <w:t>What is the difference between style</w:t>
      </w:r>
      <w:proofErr w:type="gramStart"/>
      <w:r>
        <w:rPr>
          <w:rFonts w:ascii="Helvetica" w:hAnsi="Helvetica"/>
          <w:color w:val="414141"/>
          <w:sz w:val="24"/>
          <w:szCs w:val="24"/>
          <w:shd w:val="clear" w:color="auto" w:fill="F9F9F9"/>
        </w:rPr>
        <w:t>=”width</w:t>
      </w:r>
      <w:proofErr w:type="gramEnd"/>
      <w:r>
        <w:rPr>
          <w:rFonts w:ascii="Helvetica" w:hAnsi="Helvetica"/>
          <w:color w:val="414141"/>
          <w:sz w:val="24"/>
          <w:szCs w:val="24"/>
          <w:shd w:val="clear" w:color="auto" w:fill="F9F9F9"/>
        </w:rPr>
        <w:t>:100%” and style=”max-width:100%” ?</w:t>
      </w:r>
    </w:p>
    <w:p w14:paraId="4F9BBD38" w14:textId="77777777" w:rsidR="000304CD" w:rsidRPr="00CA6648" w:rsidRDefault="000304CD" w:rsidP="00272D89">
      <w:pPr>
        <w:pStyle w:val="ListParagraph"/>
        <w:ind w:left="360" w:firstLineChars="0" w:firstLine="0"/>
        <w:rPr>
          <w:rFonts w:ascii="Helvetica" w:hAnsi="Helvetica"/>
          <w:color w:val="414141"/>
          <w:sz w:val="24"/>
          <w:szCs w:val="24"/>
          <w:shd w:val="clear" w:color="auto" w:fill="F9F9F9"/>
        </w:rPr>
      </w:pPr>
      <w:r>
        <w:rPr>
          <w:rFonts w:ascii="Helvetica" w:hAnsi="Helvetica"/>
          <w:color w:val="414141"/>
          <w:sz w:val="24"/>
          <w:szCs w:val="24"/>
          <w:shd w:val="clear" w:color="auto" w:fill="F9F9F9"/>
        </w:rPr>
        <w:t>How to responsive text size?</w:t>
      </w:r>
    </w:p>
    <w:p w14:paraId="24B6E0D1" w14:textId="77777777" w:rsidR="00826905" w:rsidRDefault="00826905" w:rsidP="00826905">
      <w:pPr>
        <w:pStyle w:val="ListParagraph"/>
        <w:ind w:left="360" w:firstLineChars="0" w:firstLine="0"/>
        <w:rPr>
          <w:rFonts w:asciiTheme="majorHAnsi" w:hAnsiTheme="majorHAnsi"/>
          <w:sz w:val="22"/>
        </w:rPr>
      </w:pPr>
    </w:p>
    <w:p w14:paraId="16DB72BE" w14:textId="77777777" w:rsidR="00826905" w:rsidRPr="00AD4B21" w:rsidRDefault="00826905" w:rsidP="00AD4B21">
      <w:pPr>
        <w:rPr>
          <w:rFonts w:asciiTheme="majorHAnsi" w:hAnsiTheme="majorHAnsi"/>
          <w:sz w:val="22"/>
        </w:rPr>
      </w:pPr>
    </w:p>
    <w:p w14:paraId="7BCD9B11" w14:textId="77777777" w:rsidR="001236C8" w:rsidRPr="002460ED" w:rsidRDefault="001236C8" w:rsidP="002460ED">
      <w:pPr>
        <w:rPr>
          <w:rFonts w:asciiTheme="majorHAnsi" w:hAnsiTheme="majorHAnsi"/>
          <w:sz w:val="22"/>
        </w:rPr>
      </w:pPr>
    </w:p>
    <w:p w14:paraId="19C2D649" w14:textId="77777777" w:rsidR="001236C8" w:rsidRDefault="001236C8" w:rsidP="001236C8">
      <w:pPr>
        <w:pStyle w:val="ListParagraph"/>
        <w:ind w:left="360" w:firstLineChars="0" w:firstLine="0"/>
        <w:rPr>
          <w:rFonts w:asciiTheme="majorHAnsi" w:hAnsiTheme="majorHAnsi"/>
          <w:sz w:val="22"/>
        </w:rPr>
      </w:pPr>
    </w:p>
    <w:p w14:paraId="62A372C7" w14:textId="77777777" w:rsidR="002460ED" w:rsidRDefault="002460ED" w:rsidP="001236C8">
      <w:pPr>
        <w:pStyle w:val="ListParagraph"/>
        <w:ind w:left="360" w:firstLineChars="0" w:firstLine="0"/>
        <w:rPr>
          <w:rFonts w:asciiTheme="majorHAnsi" w:hAnsiTheme="majorHAnsi"/>
          <w:sz w:val="22"/>
        </w:rPr>
      </w:pPr>
    </w:p>
    <w:p w14:paraId="33772857" w14:textId="77777777" w:rsidR="003F6575" w:rsidRPr="00AD4B21" w:rsidRDefault="003F6575" w:rsidP="00AD4B21">
      <w:pPr>
        <w:rPr>
          <w:rFonts w:asciiTheme="majorHAnsi" w:hAnsiTheme="majorHAnsi"/>
          <w:sz w:val="22"/>
        </w:rPr>
      </w:pPr>
    </w:p>
    <w:p w14:paraId="7D536898" w14:textId="77777777" w:rsidR="003F6575" w:rsidRDefault="003F6575" w:rsidP="003F6575">
      <w:pPr>
        <w:pStyle w:val="ListParagraph"/>
        <w:ind w:left="720" w:firstLineChars="0" w:firstLine="0"/>
        <w:rPr>
          <w:rFonts w:asciiTheme="majorHAnsi" w:hAnsiTheme="majorHAnsi"/>
          <w:sz w:val="22"/>
        </w:rPr>
      </w:pPr>
    </w:p>
    <w:p w14:paraId="03E08B01" w14:textId="77777777" w:rsidR="00CB6F10" w:rsidRPr="00CB6F10" w:rsidRDefault="00CB6F10" w:rsidP="00CB6F10">
      <w:pPr>
        <w:rPr>
          <w:rFonts w:asciiTheme="majorHAnsi" w:hAnsiTheme="majorHAnsi"/>
          <w:sz w:val="18"/>
          <w:szCs w:val="18"/>
        </w:rPr>
      </w:pPr>
    </w:p>
    <w:sectPr w:rsidR="00CB6F10" w:rsidRPr="00CB6F10" w:rsidSect="00604C0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79A0" w14:textId="77777777" w:rsidR="00333066" w:rsidRDefault="00333066" w:rsidP="00177D0A">
      <w:r>
        <w:separator/>
      </w:r>
    </w:p>
  </w:endnote>
  <w:endnote w:type="continuationSeparator" w:id="0">
    <w:p w14:paraId="39AE8E25" w14:textId="77777777" w:rsidR="00333066" w:rsidRDefault="00333066" w:rsidP="0017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5465" w14:textId="77777777" w:rsidR="001D28E2" w:rsidRDefault="001D28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id-Term Exam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32BF" w:rsidRPr="006F32B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3A35EAB" w14:textId="77777777" w:rsidR="001D28E2" w:rsidRDefault="001D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D3A5" w14:textId="77777777" w:rsidR="00333066" w:rsidRDefault="00333066" w:rsidP="00177D0A">
      <w:r>
        <w:separator/>
      </w:r>
    </w:p>
  </w:footnote>
  <w:footnote w:type="continuationSeparator" w:id="0">
    <w:p w14:paraId="21953EEB" w14:textId="77777777" w:rsidR="00333066" w:rsidRDefault="00333066" w:rsidP="0017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D9D1D276706945C48FEE5E7EDCDCE2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AE85C5C" w14:textId="77777777" w:rsidR="001D28E2" w:rsidRPr="00646A02" w:rsidRDefault="001D28E2" w:rsidP="00646A02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id-Term Exam</w:t>
        </w:r>
        <w:r w:rsidRPr="00177D0A">
          <w:rPr>
            <w:rFonts w:asciiTheme="majorHAnsi" w:eastAsiaTheme="majorEastAsia" w:hAnsiTheme="majorHAnsi" w:cstheme="majorBidi" w:hint="eastAsia"/>
          </w:rPr>
          <w:t xml:space="preserve">   </w:t>
        </w:r>
        <w:r>
          <w:rPr>
            <w:rFonts w:asciiTheme="majorHAnsi" w:eastAsiaTheme="majorEastAsia" w:hAnsiTheme="majorHAnsi" w:cstheme="majorBidi" w:hint="eastAsia"/>
          </w:rPr>
          <w:t xml:space="preserve">                                                         </w:t>
        </w:r>
        <w:r w:rsidRPr="00177D0A">
          <w:rPr>
            <w:rFonts w:asciiTheme="majorHAnsi" w:eastAsiaTheme="majorEastAsia" w:hAnsiTheme="majorHAnsi" w:cstheme="majorBidi" w:hint="eastAsia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DD0"/>
    <w:multiLevelType w:val="multilevel"/>
    <w:tmpl w:val="7A4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E744A"/>
    <w:multiLevelType w:val="multilevel"/>
    <w:tmpl w:val="0E4C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5137"/>
    <w:multiLevelType w:val="multilevel"/>
    <w:tmpl w:val="E230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103D9"/>
    <w:multiLevelType w:val="multilevel"/>
    <w:tmpl w:val="7F6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E0E93"/>
    <w:multiLevelType w:val="hybridMultilevel"/>
    <w:tmpl w:val="FBBE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2DA5"/>
    <w:multiLevelType w:val="multilevel"/>
    <w:tmpl w:val="BD08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B667B"/>
    <w:multiLevelType w:val="multilevel"/>
    <w:tmpl w:val="B81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F47A3"/>
    <w:multiLevelType w:val="multilevel"/>
    <w:tmpl w:val="14C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44146"/>
    <w:multiLevelType w:val="multilevel"/>
    <w:tmpl w:val="C90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F2CFD"/>
    <w:multiLevelType w:val="hybridMultilevel"/>
    <w:tmpl w:val="19D09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B3CE4"/>
    <w:multiLevelType w:val="multilevel"/>
    <w:tmpl w:val="8B7A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E59C4"/>
    <w:multiLevelType w:val="multilevel"/>
    <w:tmpl w:val="DF3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26DF2"/>
    <w:multiLevelType w:val="hybridMultilevel"/>
    <w:tmpl w:val="2DF469F0"/>
    <w:lvl w:ilvl="0" w:tplc="CB7879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6D2"/>
    <w:multiLevelType w:val="hybridMultilevel"/>
    <w:tmpl w:val="6B762840"/>
    <w:lvl w:ilvl="0" w:tplc="B778F3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BD3"/>
    <w:multiLevelType w:val="multilevel"/>
    <w:tmpl w:val="C26885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35192"/>
    <w:multiLevelType w:val="multilevel"/>
    <w:tmpl w:val="04F6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27DE7"/>
    <w:multiLevelType w:val="multilevel"/>
    <w:tmpl w:val="D2E4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85034"/>
    <w:multiLevelType w:val="multilevel"/>
    <w:tmpl w:val="3962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8355B"/>
    <w:multiLevelType w:val="multilevel"/>
    <w:tmpl w:val="644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22C2C"/>
    <w:multiLevelType w:val="multilevel"/>
    <w:tmpl w:val="A76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00C0A"/>
    <w:multiLevelType w:val="multilevel"/>
    <w:tmpl w:val="1302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01FE3"/>
    <w:multiLevelType w:val="multilevel"/>
    <w:tmpl w:val="E202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43023"/>
    <w:multiLevelType w:val="multilevel"/>
    <w:tmpl w:val="EF24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83A8F"/>
    <w:multiLevelType w:val="hybridMultilevel"/>
    <w:tmpl w:val="08D8B0C4"/>
    <w:lvl w:ilvl="0" w:tplc="C78A7BCE">
      <w:start w:val="1"/>
      <w:numFmt w:val="decimal"/>
      <w:lvlText w:val="%1.)"/>
      <w:lvlJc w:val="left"/>
      <w:pPr>
        <w:ind w:left="360" w:hanging="360"/>
      </w:pPr>
      <w:rPr>
        <w:rFonts w:asciiTheme="minorHAnsi" w:eastAsia="SimSun" w:hAnsiTheme="minorHAnsi" w:cs="SimSun" w:hint="default"/>
        <w:b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A17D7A"/>
    <w:multiLevelType w:val="multilevel"/>
    <w:tmpl w:val="E870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43FE2"/>
    <w:multiLevelType w:val="multilevel"/>
    <w:tmpl w:val="FFE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E1E3E"/>
    <w:multiLevelType w:val="hybridMultilevel"/>
    <w:tmpl w:val="EFA2BF5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132F91"/>
    <w:multiLevelType w:val="multilevel"/>
    <w:tmpl w:val="2B3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B7CE6"/>
    <w:multiLevelType w:val="hybridMultilevel"/>
    <w:tmpl w:val="80E688E6"/>
    <w:lvl w:ilvl="0" w:tplc="4F90A0AC">
      <w:start w:val="1"/>
      <w:numFmt w:val="decimal"/>
      <w:lvlText w:val="(%1)"/>
      <w:lvlJc w:val="left"/>
      <w:pPr>
        <w:ind w:left="1275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9" w15:restartNumberingAfterBreak="0">
    <w:nsid w:val="5D1A7AE1"/>
    <w:multiLevelType w:val="multilevel"/>
    <w:tmpl w:val="A77C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10CD8"/>
    <w:multiLevelType w:val="hybridMultilevel"/>
    <w:tmpl w:val="0F8A5D9A"/>
    <w:lvl w:ilvl="0" w:tplc="E07A609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24F2B32"/>
    <w:multiLevelType w:val="multilevel"/>
    <w:tmpl w:val="AE4A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15C43"/>
    <w:multiLevelType w:val="multilevel"/>
    <w:tmpl w:val="7D4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55BC7"/>
    <w:multiLevelType w:val="multilevel"/>
    <w:tmpl w:val="3A00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54843"/>
    <w:multiLevelType w:val="multilevel"/>
    <w:tmpl w:val="E592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F6431"/>
    <w:multiLevelType w:val="multilevel"/>
    <w:tmpl w:val="CD30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570D9"/>
    <w:multiLevelType w:val="multilevel"/>
    <w:tmpl w:val="0F0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25275"/>
    <w:multiLevelType w:val="multilevel"/>
    <w:tmpl w:val="250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A54CD"/>
    <w:multiLevelType w:val="multilevel"/>
    <w:tmpl w:val="F94C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42A3D"/>
    <w:multiLevelType w:val="multilevel"/>
    <w:tmpl w:val="51D0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C4839"/>
    <w:multiLevelType w:val="multilevel"/>
    <w:tmpl w:val="D1C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51222"/>
    <w:multiLevelType w:val="multilevel"/>
    <w:tmpl w:val="916C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0369"/>
    <w:multiLevelType w:val="multilevel"/>
    <w:tmpl w:val="F5C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D28CE"/>
    <w:multiLevelType w:val="hybridMultilevel"/>
    <w:tmpl w:val="0B6A1CD0"/>
    <w:lvl w:ilvl="0" w:tplc="3A16BBD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246501976">
    <w:abstractNumId w:val="10"/>
  </w:num>
  <w:num w:numId="2" w16cid:durableId="1622222741">
    <w:abstractNumId w:val="14"/>
  </w:num>
  <w:num w:numId="3" w16cid:durableId="812602832">
    <w:abstractNumId w:val="34"/>
  </w:num>
  <w:num w:numId="4" w16cid:durableId="579171349">
    <w:abstractNumId w:val="20"/>
  </w:num>
  <w:num w:numId="5" w16cid:durableId="1395003276">
    <w:abstractNumId w:val="1"/>
  </w:num>
  <w:num w:numId="6" w16cid:durableId="105777702">
    <w:abstractNumId w:val="37"/>
  </w:num>
  <w:num w:numId="7" w16cid:durableId="660692361">
    <w:abstractNumId w:val="35"/>
  </w:num>
  <w:num w:numId="8" w16cid:durableId="203256938">
    <w:abstractNumId w:val="26"/>
  </w:num>
  <w:num w:numId="9" w16cid:durableId="1500927548">
    <w:abstractNumId w:val="38"/>
  </w:num>
  <w:num w:numId="10" w16cid:durableId="1395853738">
    <w:abstractNumId w:val="42"/>
  </w:num>
  <w:num w:numId="11" w16cid:durableId="2078084666">
    <w:abstractNumId w:val="39"/>
  </w:num>
  <w:num w:numId="12" w16cid:durableId="1822964712">
    <w:abstractNumId w:val="29"/>
  </w:num>
  <w:num w:numId="13" w16cid:durableId="1976373753">
    <w:abstractNumId w:val="2"/>
  </w:num>
  <w:num w:numId="14" w16cid:durableId="1553034822">
    <w:abstractNumId w:val="11"/>
  </w:num>
  <w:num w:numId="15" w16cid:durableId="344287374">
    <w:abstractNumId w:val="24"/>
  </w:num>
  <w:num w:numId="16" w16cid:durableId="2019577110">
    <w:abstractNumId w:val="0"/>
  </w:num>
  <w:num w:numId="17" w16cid:durableId="1599869103">
    <w:abstractNumId w:val="40"/>
  </w:num>
  <w:num w:numId="18" w16cid:durableId="1944724252">
    <w:abstractNumId w:val="32"/>
  </w:num>
  <w:num w:numId="19" w16cid:durableId="1604454966">
    <w:abstractNumId w:val="19"/>
  </w:num>
  <w:num w:numId="20" w16cid:durableId="1956204848">
    <w:abstractNumId w:val="18"/>
  </w:num>
  <w:num w:numId="21" w16cid:durableId="1397244009">
    <w:abstractNumId w:val="21"/>
  </w:num>
  <w:num w:numId="22" w16cid:durableId="1486780925">
    <w:abstractNumId w:val="22"/>
  </w:num>
  <w:num w:numId="23" w16cid:durableId="1044528091">
    <w:abstractNumId w:val="33"/>
  </w:num>
  <w:num w:numId="24" w16cid:durableId="691300087">
    <w:abstractNumId w:val="31"/>
  </w:num>
  <w:num w:numId="25" w16cid:durableId="651564812">
    <w:abstractNumId w:val="7"/>
  </w:num>
  <w:num w:numId="26" w16cid:durableId="613638279">
    <w:abstractNumId w:val="16"/>
  </w:num>
  <w:num w:numId="27" w16cid:durableId="44646150">
    <w:abstractNumId w:val="25"/>
  </w:num>
  <w:num w:numId="28" w16cid:durableId="1366447570">
    <w:abstractNumId w:val="5"/>
  </w:num>
  <w:num w:numId="29" w16cid:durableId="527645487">
    <w:abstractNumId w:val="6"/>
  </w:num>
  <w:num w:numId="30" w16cid:durableId="635067544">
    <w:abstractNumId w:val="8"/>
  </w:num>
  <w:num w:numId="31" w16cid:durableId="434984857">
    <w:abstractNumId w:val="17"/>
  </w:num>
  <w:num w:numId="32" w16cid:durableId="2073573097">
    <w:abstractNumId w:val="27"/>
  </w:num>
  <w:num w:numId="33" w16cid:durableId="90467439">
    <w:abstractNumId w:val="36"/>
  </w:num>
  <w:num w:numId="34" w16cid:durableId="904293128">
    <w:abstractNumId w:val="23"/>
  </w:num>
  <w:num w:numId="35" w16cid:durableId="2048136759">
    <w:abstractNumId w:val="43"/>
  </w:num>
  <w:num w:numId="36" w16cid:durableId="1864125227">
    <w:abstractNumId w:val="28"/>
  </w:num>
  <w:num w:numId="37" w16cid:durableId="597368700">
    <w:abstractNumId w:val="3"/>
  </w:num>
  <w:num w:numId="38" w16cid:durableId="712535444">
    <w:abstractNumId w:val="41"/>
  </w:num>
  <w:num w:numId="39" w16cid:durableId="812068232">
    <w:abstractNumId w:val="15"/>
  </w:num>
  <w:num w:numId="40" w16cid:durableId="815146208">
    <w:abstractNumId w:val="4"/>
  </w:num>
  <w:num w:numId="41" w16cid:durableId="49808863">
    <w:abstractNumId w:val="12"/>
  </w:num>
  <w:num w:numId="42" w16cid:durableId="848760193">
    <w:abstractNumId w:val="9"/>
  </w:num>
  <w:num w:numId="43" w16cid:durableId="1254359306">
    <w:abstractNumId w:val="13"/>
  </w:num>
  <w:num w:numId="44" w16cid:durableId="17170505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89E"/>
    <w:rsid w:val="00013D06"/>
    <w:rsid w:val="000225B2"/>
    <w:rsid w:val="00027B18"/>
    <w:rsid w:val="000304CD"/>
    <w:rsid w:val="0009732F"/>
    <w:rsid w:val="000E0CCE"/>
    <w:rsid w:val="000E7EB9"/>
    <w:rsid w:val="000F60A8"/>
    <w:rsid w:val="00113BFC"/>
    <w:rsid w:val="00120110"/>
    <w:rsid w:val="001209C6"/>
    <w:rsid w:val="001236C8"/>
    <w:rsid w:val="001346D5"/>
    <w:rsid w:val="0014529C"/>
    <w:rsid w:val="00177D0A"/>
    <w:rsid w:val="00181DCB"/>
    <w:rsid w:val="00182D4C"/>
    <w:rsid w:val="00183614"/>
    <w:rsid w:val="00186D46"/>
    <w:rsid w:val="00192D14"/>
    <w:rsid w:val="001A0DB7"/>
    <w:rsid w:val="001D28E2"/>
    <w:rsid w:val="00237D5A"/>
    <w:rsid w:val="00243303"/>
    <w:rsid w:val="002460ED"/>
    <w:rsid w:val="00255199"/>
    <w:rsid w:val="00272D89"/>
    <w:rsid w:val="002954D4"/>
    <w:rsid w:val="002B7EFF"/>
    <w:rsid w:val="002C0281"/>
    <w:rsid w:val="002C520A"/>
    <w:rsid w:val="002F4B50"/>
    <w:rsid w:val="00302AAA"/>
    <w:rsid w:val="00306DD2"/>
    <w:rsid w:val="00322929"/>
    <w:rsid w:val="003302A0"/>
    <w:rsid w:val="00333066"/>
    <w:rsid w:val="00371317"/>
    <w:rsid w:val="003970EC"/>
    <w:rsid w:val="003C262B"/>
    <w:rsid w:val="003E450B"/>
    <w:rsid w:val="003F0A55"/>
    <w:rsid w:val="003F6575"/>
    <w:rsid w:val="00400A9B"/>
    <w:rsid w:val="0040501E"/>
    <w:rsid w:val="00417495"/>
    <w:rsid w:val="004430E5"/>
    <w:rsid w:val="00460402"/>
    <w:rsid w:val="00463FD9"/>
    <w:rsid w:val="0046582D"/>
    <w:rsid w:val="00494923"/>
    <w:rsid w:val="004D3C9C"/>
    <w:rsid w:val="005111B8"/>
    <w:rsid w:val="005405AC"/>
    <w:rsid w:val="00573FA2"/>
    <w:rsid w:val="00585B52"/>
    <w:rsid w:val="00593FFA"/>
    <w:rsid w:val="00595816"/>
    <w:rsid w:val="005A3FCB"/>
    <w:rsid w:val="005A7815"/>
    <w:rsid w:val="005B1FC2"/>
    <w:rsid w:val="005C43B7"/>
    <w:rsid w:val="005D3F78"/>
    <w:rsid w:val="005D4A0F"/>
    <w:rsid w:val="005F3ECC"/>
    <w:rsid w:val="006028AA"/>
    <w:rsid w:val="00604C0D"/>
    <w:rsid w:val="00645FF2"/>
    <w:rsid w:val="00646A02"/>
    <w:rsid w:val="00662AFD"/>
    <w:rsid w:val="00673A93"/>
    <w:rsid w:val="00681C06"/>
    <w:rsid w:val="006D1EE9"/>
    <w:rsid w:val="006D32FE"/>
    <w:rsid w:val="006D5BD7"/>
    <w:rsid w:val="006F32BF"/>
    <w:rsid w:val="00712372"/>
    <w:rsid w:val="0075323D"/>
    <w:rsid w:val="00765F5C"/>
    <w:rsid w:val="00766345"/>
    <w:rsid w:val="00793CAE"/>
    <w:rsid w:val="00795377"/>
    <w:rsid w:val="007B3CE9"/>
    <w:rsid w:val="007B6B62"/>
    <w:rsid w:val="007D67EE"/>
    <w:rsid w:val="00826905"/>
    <w:rsid w:val="0083060D"/>
    <w:rsid w:val="008675DD"/>
    <w:rsid w:val="008B207A"/>
    <w:rsid w:val="008B43A0"/>
    <w:rsid w:val="008B61B2"/>
    <w:rsid w:val="008D0A5C"/>
    <w:rsid w:val="009167AF"/>
    <w:rsid w:val="00917471"/>
    <w:rsid w:val="00942292"/>
    <w:rsid w:val="00962669"/>
    <w:rsid w:val="009C7F38"/>
    <w:rsid w:val="009D685B"/>
    <w:rsid w:val="00A65BEE"/>
    <w:rsid w:val="00A741AD"/>
    <w:rsid w:val="00A758C2"/>
    <w:rsid w:val="00A83F13"/>
    <w:rsid w:val="00AB1F22"/>
    <w:rsid w:val="00AD4B21"/>
    <w:rsid w:val="00AF66DF"/>
    <w:rsid w:val="00AF6E71"/>
    <w:rsid w:val="00B22B09"/>
    <w:rsid w:val="00B22B96"/>
    <w:rsid w:val="00B35407"/>
    <w:rsid w:val="00B6389E"/>
    <w:rsid w:val="00B647D0"/>
    <w:rsid w:val="00B967E5"/>
    <w:rsid w:val="00BB090C"/>
    <w:rsid w:val="00BC109E"/>
    <w:rsid w:val="00C077C4"/>
    <w:rsid w:val="00C560B8"/>
    <w:rsid w:val="00C57E32"/>
    <w:rsid w:val="00CA15BB"/>
    <w:rsid w:val="00CA6648"/>
    <w:rsid w:val="00CB3480"/>
    <w:rsid w:val="00CB6F10"/>
    <w:rsid w:val="00CC07E9"/>
    <w:rsid w:val="00D26637"/>
    <w:rsid w:val="00D652C7"/>
    <w:rsid w:val="00D83B13"/>
    <w:rsid w:val="00DB3053"/>
    <w:rsid w:val="00DC2DAB"/>
    <w:rsid w:val="00DF7F90"/>
    <w:rsid w:val="00E00131"/>
    <w:rsid w:val="00E22503"/>
    <w:rsid w:val="00EA182C"/>
    <w:rsid w:val="00EE064D"/>
    <w:rsid w:val="00EE6355"/>
    <w:rsid w:val="00F009B8"/>
    <w:rsid w:val="00F0547E"/>
    <w:rsid w:val="00F12280"/>
    <w:rsid w:val="00F1767B"/>
    <w:rsid w:val="00F27B4E"/>
    <w:rsid w:val="00F86892"/>
    <w:rsid w:val="00F90417"/>
    <w:rsid w:val="00F91E37"/>
    <w:rsid w:val="00F9359D"/>
    <w:rsid w:val="00F93FCF"/>
    <w:rsid w:val="00FA17F8"/>
    <w:rsid w:val="00FB0A72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B2F1"/>
  <w15:docId w15:val="{48C53879-983E-4E29-8522-F0B07CF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20110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20110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20110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89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9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389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77D0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77D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7D0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7D0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110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0110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20110"/>
    <w:rPr>
      <w:rFonts w:ascii="SimSun" w:eastAsia="SimSun" w:hAnsi="SimSun" w:cs="SimSu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201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11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2011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20110"/>
  </w:style>
  <w:style w:type="character" w:styleId="HTMLCode">
    <w:name w:val="HTML Code"/>
    <w:basedOn w:val="DefaultParagraphFont"/>
    <w:uiPriority w:val="99"/>
    <w:semiHidden/>
    <w:unhideWhenUsed/>
    <w:rsid w:val="00120110"/>
    <w:rPr>
      <w:rFonts w:ascii="SimSun" w:eastAsia="SimSun" w:hAnsi="SimSun" w:cs="SimSun"/>
      <w:sz w:val="24"/>
      <w:szCs w:val="24"/>
    </w:rPr>
  </w:style>
  <w:style w:type="paragraph" w:customStyle="1" w:styleId="img-caption">
    <w:name w:val="img-caption"/>
    <w:basedOn w:val="Normal"/>
    <w:rsid w:val="0012011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110"/>
    <w:rPr>
      <w:b/>
      <w:bCs/>
    </w:rPr>
  </w:style>
  <w:style w:type="paragraph" w:customStyle="1" w:styleId="code-caption">
    <w:name w:val="code-caption"/>
    <w:basedOn w:val="Normal"/>
    <w:rsid w:val="0012011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110"/>
    <w:rPr>
      <w:rFonts w:ascii="SimSun" w:eastAsia="SimSun" w:hAnsi="SimSun" w:cs="SimSun"/>
      <w:kern w:val="0"/>
      <w:sz w:val="24"/>
      <w:szCs w:val="24"/>
    </w:rPr>
  </w:style>
  <w:style w:type="character" w:customStyle="1" w:styleId="tag">
    <w:name w:val="tag"/>
    <w:basedOn w:val="DefaultParagraphFont"/>
    <w:rsid w:val="00120110"/>
  </w:style>
  <w:style w:type="character" w:customStyle="1" w:styleId="pln">
    <w:name w:val="pln"/>
    <w:basedOn w:val="DefaultParagraphFont"/>
    <w:rsid w:val="00120110"/>
  </w:style>
  <w:style w:type="character" w:customStyle="1" w:styleId="atn">
    <w:name w:val="atn"/>
    <w:basedOn w:val="DefaultParagraphFont"/>
    <w:rsid w:val="00120110"/>
  </w:style>
  <w:style w:type="character" w:customStyle="1" w:styleId="pun">
    <w:name w:val="pun"/>
    <w:basedOn w:val="DefaultParagraphFont"/>
    <w:rsid w:val="00120110"/>
  </w:style>
  <w:style w:type="character" w:customStyle="1" w:styleId="atv">
    <w:name w:val="atv"/>
    <w:basedOn w:val="DefaultParagraphFont"/>
    <w:rsid w:val="00120110"/>
  </w:style>
  <w:style w:type="character" w:styleId="Emphasis">
    <w:name w:val="Emphasis"/>
    <w:basedOn w:val="DefaultParagraphFont"/>
    <w:uiPriority w:val="20"/>
    <w:qFormat/>
    <w:rsid w:val="00120110"/>
    <w:rPr>
      <w:i/>
      <w:iCs/>
    </w:rPr>
  </w:style>
  <w:style w:type="paragraph" w:customStyle="1" w:styleId="note">
    <w:name w:val="note"/>
    <w:basedOn w:val="Normal"/>
    <w:rsid w:val="0012011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">
    <w:name w:val="str"/>
    <w:basedOn w:val="DefaultParagraphFont"/>
    <w:rsid w:val="00120110"/>
  </w:style>
  <w:style w:type="character" w:customStyle="1" w:styleId="typ">
    <w:name w:val="typ"/>
    <w:basedOn w:val="DefaultParagraphFont"/>
    <w:rsid w:val="00120110"/>
  </w:style>
  <w:style w:type="numbering" w:customStyle="1" w:styleId="NoList1">
    <w:name w:val="No List1"/>
    <w:next w:val="NoList"/>
    <w:uiPriority w:val="99"/>
    <w:semiHidden/>
    <w:unhideWhenUsed/>
    <w:rsid w:val="00673A93"/>
  </w:style>
  <w:style w:type="character" w:customStyle="1" w:styleId="com">
    <w:name w:val="com"/>
    <w:basedOn w:val="DefaultParagraphFont"/>
    <w:rsid w:val="00673A93"/>
  </w:style>
  <w:style w:type="character" w:customStyle="1" w:styleId="kwd">
    <w:name w:val="kwd"/>
    <w:basedOn w:val="DefaultParagraphFont"/>
    <w:rsid w:val="00673A93"/>
  </w:style>
  <w:style w:type="character" w:customStyle="1" w:styleId="lit">
    <w:name w:val="lit"/>
    <w:basedOn w:val="DefaultParagraphFont"/>
    <w:rsid w:val="00673A93"/>
  </w:style>
  <w:style w:type="character" w:customStyle="1" w:styleId="kt">
    <w:name w:val="kt"/>
    <w:basedOn w:val="DefaultParagraphFont"/>
    <w:rsid w:val="00DB3053"/>
  </w:style>
  <w:style w:type="character" w:customStyle="1" w:styleId="vc">
    <w:name w:val="vc"/>
    <w:basedOn w:val="DefaultParagraphFont"/>
    <w:rsid w:val="00DB3053"/>
  </w:style>
  <w:style w:type="character" w:customStyle="1" w:styleId="s">
    <w:name w:val="s"/>
    <w:basedOn w:val="DefaultParagraphFont"/>
    <w:rsid w:val="00DB3053"/>
  </w:style>
  <w:style w:type="character" w:customStyle="1" w:styleId="m">
    <w:name w:val="m"/>
    <w:basedOn w:val="DefaultParagraphFont"/>
    <w:rsid w:val="00DB3053"/>
  </w:style>
  <w:style w:type="character" w:customStyle="1" w:styleId="n">
    <w:name w:val="n"/>
    <w:basedOn w:val="DefaultParagraphFont"/>
    <w:rsid w:val="00A83F13"/>
  </w:style>
  <w:style w:type="paragraph" w:styleId="PlainText">
    <w:name w:val="Plain Text"/>
    <w:basedOn w:val="Normal"/>
    <w:link w:val="PlainTextChar"/>
    <w:uiPriority w:val="99"/>
    <w:unhideWhenUsed/>
    <w:rsid w:val="00186D46"/>
    <w:rPr>
      <w:rFonts w:ascii="SimSun" w:eastAsia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6D46"/>
    <w:rPr>
      <w:rFonts w:ascii="SimSun" w:eastAsia="SimSun" w:hAnsi="Courier New" w:cs="Courier New"/>
      <w:szCs w:val="21"/>
    </w:rPr>
  </w:style>
  <w:style w:type="character" w:customStyle="1" w:styleId="tagnamecolor">
    <w:name w:val="tagnamecolor"/>
    <w:basedOn w:val="DefaultParagraphFont"/>
    <w:rsid w:val="0040501E"/>
  </w:style>
  <w:style w:type="character" w:customStyle="1" w:styleId="tagcolor">
    <w:name w:val="tagcolor"/>
    <w:basedOn w:val="DefaultParagraphFont"/>
    <w:rsid w:val="0040501E"/>
  </w:style>
  <w:style w:type="character" w:customStyle="1" w:styleId="attributecolor">
    <w:name w:val="attributecolor"/>
    <w:basedOn w:val="DefaultParagraphFont"/>
    <w:rsid w:val="0040501E"/>
  </w:style>
  <w:style w:type="character" w:customStyle="1" w:styleId="attributevaluecolor">
    <w:name w:val="attributevaluecolor"/>
    <w:basedOn w:val="DefaultParagraphFont"/>
    <w:rsid w:val="0040501E"/>
  </w:style>
  <w:style w:type="character" w:customStyle="1" w:styleId="answercomment">
    <w:name w:val="answercomment"/>
    <w:basedOn w:val="DefaultParagraphFont"/>
    <w:rsid w:val="005A7815"/>
  </w:style>
  <w:style w:type="character" w:styleId="UnresolvedMention">
    <w:name w:val="Unresolved Mention"/>
    <w:basedOn w:val="DefaultParagraphFont"/>
    <w:uiPriority w:val="99"/>
    <w:semiHidden/>
    <w:unhideWhenUsed/>
    <w:rsid w:val="005A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0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3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8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9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9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5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8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4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5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0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0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5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9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1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08">
          <w:marLeft w:val="0"/>
          <w:marRight w:val="0"/>
          <w:marTop w:val="5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2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7423">
                  <w:marLeft w:val="300"/>
                  <w:marRight w:val="0"/>
                  <w:marTop w:val="7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2021736650">
              <w:marLeft w:val="0"/>
              <w:marRight w:val="0"/>
              <w:marTop w:val="15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3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7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19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713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340">
          <w:marLeft w:val="0"/>
          <w:marRight w:val="0"/>
          <w:marTop w:val="5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3343">
                  <w:marLeft w:val="300"/>
                  <w:marRight w:val="0"/>
                  <w:marTop w:val="7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0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1092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896">
              <w:marLeft w:val="0"/>
              <w:marRight w:val="0"/>
              <w:marTop w:val="15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960">
          <w:marLeft w:val="0"/>
          <w:marRight w:val="0"/>
          <w:marTop w:val="5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956">
                  <w:marLeft w:val="300"/>
                  <w:marRight w:val="0"/>
                  <w:marTop w:val="7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4485500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4181">
                      <w:marLeft w:val="30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24" w:space="8" w:color="99CC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1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4619">
                      <w:marLeft w:val="30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24" w:space="8" w:color="99CC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20727">
              <w:marLeft w:val="0"/>
              <w:marRight w:val="0"/>
              <w:marTop w:val="15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901">
          <w:marLeft w:val="0"/>
          <w:marRight w:val="0"/>
          <w:marTop w:val="5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9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946">
                  <w:marLeft w:val="300"/>
                  <w:marRight w:val="0"/>
                  <w:marTop w:val="7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2611127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32782">
                      <w:marLeft w:val="30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24" w:space="8" w:color="99CC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00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9036">
              <w:marLeft w:val="0"/>
              <w:marRight w:val="0"/>
              <w:marTop w:val="15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9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c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1D276706945C48FEE5E7EDCDC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6A19-2D50-43D0-90C1-E1D2EFC2EF6D}"/>
      </w:docPartPr>
      <w:docPartBody>
        <w:p w:rsidR="009D0ADE" w:rsidRDefault="001F1D71" w:rsidP="001F1D71">
          <w:pPr>
            <w:pStyle w:val="D9D1D276706945C48FEE5E7EDCDCE2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D71"/>
    <w:rsid w:val="000A1919"/>
    <w:rsid w:val="000D09C8"/>
    <w:rsid w:val="000D4098"/>
    <w:rsid w:val="001F1D71"/>
    <w:rsid w:val="003C2A3F"/>
    <w:rsid w:val="005B2304"/>
    <w:rsid w:val="005B45B3"/>
    <w:rsid w:val="005C6546"/>
    <w:rsid w:val="00700057"/>
    <w:rsid w:val="007655EA"/>
    <w:rsid w:val="008C25FB"/>
    <w:rsid w:val="008D0F11"/>
    <w:rsid w:val="008F45CF"/>
    <w:rsid w:val="00954DB4"/>
    <w:rsid w:val="009D0ADE"/>
    <w:rsid w:val="00A32FC4"/>
    <w:rsid w:val="00A67D00"/>
    <w:rsid w:val="00CB4B48"/>
    <w:rsid w:val="00DD3473"/>
    <w:rsid w:val="00E4387A"/>
    <w:rsid w:val="00E760D4"/>
    <w:rsid w:val="00F9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1D276706945C48FEE5E7EDCDCE2DF">
    <w:name w:val="D9D1D276706945C48FEE5E7EDCDCE2DF"/>
    <w:rsid w:val="001F1D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5A1-1188-4FFC-8B57-2909231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Term Exam                                                             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Exam                                                             </dc:title>
  <dc:creator>John Huang</dc:creator>
  <cp:lastModifiedBy>Huang, Qiang</cp:lastModifiedBy>
  <cp:revision>75</cp:revision>
  <cp:lastPrinted>2020-03-11T19:28:00Z</cp:lastPrinted>
  <dcterms:created xsi:type="dcterms:W3CDTF">2015-05-27T19:35:00Z</dcterms:created>
  <dcterms:modified xsi:type="dcterms:W3CDTF">2022-10-25T21:49:00Z</dcterms:modified>
</cp:coreProperties>
</file>